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0256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70256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bookmarkStart w:id="0" w:name="_Hlk101546359"/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bookmarkEnd w:id="0"/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9A6844" w:rsidR="00E05948" w:rsidRPr="00D16078" w:rsidRDefault="00702563" w:rsidP="005F1C1E">
            <w:pPr>
              <w:jc w:val="center"/>
              <w:rPr>
                <w:b/>
                <w:bCs/>
                <w:sz w:val="26"/>
                <w:szCs w:val="26"/>
              </w:rPr>
            </w:pPr>
            <w:r w:rsidRPr="00F200E8">
              <w:rPr>
                <w:b/>
                <w:bCs/>
                <w:sz w:val="24"/>
              </w:rPr>
              <w:t>Объекты культурного наследия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bookmarkStart w:id="11" w:name="_Hlk101546376"/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bookmarkEnd w:id="11"/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bookmarkStart w:id="12" w:name="_Hlk101546399"/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  <w:bookmarkEnd w:id="12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42F6A" w:rsidRPr="007305A8" w14:paraId="3BCDB9B4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0F75F892" w14:textId="5CA58272" w:rsidR="00F42F6A" w:rsidRPr="007305A8" w:rsidRDefault="00F42F6A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Объекты культурного наследия (на иностранном языке)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F42F6A" w:rsidRPr="007305A8" w14:paraId="3D934146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5E59FEDD" w14:textId="77777777" w:rsidR="00F42F6A" w:rsidRPr="007305A8" w:rsidRDefault="00F42F6A" w:rsidP="005F42FC">
            <w:pPr>
              <w:rPr>
                <w:rFonts w:eastAsia="Times New Roman"/>
                <w:sz w:val="24"/>
                <w:szCs w:val="24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F42F6A" w:rsidRPr="007305A8" w14:paraId="0DEC3C79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53BDDDD" w14:textId="77777777" w:rsidR="00F42F6A" w:rsidRPr="007305A8" w:rsidRDefault="00F42F6A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BB5367" w14:textId="77777777" w:rsidR="00F42F6A" w:rsidRPr="008E2AF8" w:rsidRDefault="00F42F6A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517B9ABE" w14:textId="77777777" w:rsidR="00F42F6A" w:rsidRPr="008E2AF8" w:rsidRDefault="00F42F6A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А.Д. Зыкова </w:t>
            </w:r>
          </w:p>
        </w:tc>
      </w:tr>
      <w:tr w:rsidR="00F42F6A" w:rsidRPr="007305A8" w14:paraId="69AF38CB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AD8B271" w14:textId="77777777" w:rsidR="00F42F6A" w:rsidRPr="007305A8" w:rsidRDefault="00F42F6A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4273A4" w14:textId="77777777" w:rsidR="00F42F6A" w:rsidRPr="007305A8" w:rsidRDefault="00F42F6A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E5B2535" w14:textId="77777777" w:rsidR="00F42F6A" w:rsidRPr="007305A8" w:rsidRDefault="00F42F6A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42F6A" w:rsidRPr="007C3227" w14:paraId="64365F26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222BC16" w14:textId="77777777" w:rsidR="00F42F6A" w:rsidRPr="007305A8" w:rsidRDefault="00F42F6A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9964088" w14:textId="77777777" w:rsidR="00F42F6A" w:rsidRPr="007C3227" w:rsidRDefault="00F42F6A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Pr="00F42F6A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DB74D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3" w:name="_Hlk101544582"/>
      <w:bookmarkStart w:id="14" w:name="_Hlk101540125"/>
      <w:proofErr w:type="gramStart"/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EC12A3" w:rsidRPr="00EC12A3">
        <w:rPr>
          <w:rFonts w:eastAsia="Times New Roman"/>
          <w:sz w:val="24"/>
          <w:szCs w:val="24"/>
        </w:rPr>
        <w:t>Объекты культурного наследия (на иностранном языке)</w:t>
      </w:r>
      <w:r w:rsidR="00D16078" w:rsidRPr="00D16078">
        <w:rPr>
          <w:rFonts w:eastAsia="Times New Roman"/>
          <w:sz w:val="24"/>
          <w:szCs w:val="24"/>
        </w:rPr>
        <w:t xml:space="preserve">) </w:t>
      </w:r>
      <w:r w:rsidR="004E4C46" w:rsidRPr="006D15C2">
        <w:rPr>
          <w:sz w:val="24"/>
          <w:szCs w:val="24"/>
        </w:rPr>
        <w:t xml:space="preserve">изучается </w:t>
      </w:r>
      <w:r w:rsidR="00EC12A3">
        <w:rPr>
          <w:sz w:val="24"/>
          <w:szCs w:val="24"/>
        </w:rPr>
        <w:t xml:space="preserve">на шестом </w:t>
      </w:r>
      <w:r w:rsidR="00031A22">
        <w:rPr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семестре.</w:t>
      </w:r>
      <w:proofErr w:type="gramEnd"/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996CD88" w:rsidR="00797466" w:rsidRPr="00614ED1" w:rsidRDefault="00EC12A3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  <w:r w:rsidR="00702563">
        <w:rPr>
          <w:sz w:val="24"/>
          <w:szCs w:val="24"/>
        </w:rPr>
        <w:t>без оценки</w:t>
      </w:r>
    </w:p>
    <w:bookmarkEnd w:id="13"/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191B2036" w:rsidR="007E18CB" w:rsidRPr="006D15C2" w:rsidRDefault="009B4BCD" w:rsidP="00EC12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EC12A3" w:rsidRPr="00EC12A3">
        <w:rPr>
          <w:rFonts w:eastAsia="Times New Roman"/>
          <w:sz w:val="24"/>
          <w:szCs w:val="24"/>
        </w:rPr>
        <w:t>Объекты культурного наследия (на иностранном языке)</w:t>
      </w:r>
      <w:r w:rsidR="00B56F66">
        <w:rPr>
          <w:rFonts w:eastAsia="Times New Roman"/>
          <w:sz w:val="24"/>
          <w:szCs w:val="24"/>
        </w:rPr>
        <w:t>»</w:t>
      </w:r>
      <w:r w:rsidR="00D16078" w:rsidRPr="00D16078">
        <w:rPr>
          <w:rFonts w:eastAsia="Times New Roman"/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 части программы</w:t>
      </w:r>
      <w:r w:rsidR="00031A22">
        <w:rPr>
          <w:sz w:val="24"/>
          <w:szCs w:val="24"/>
        </w:rPr>
        <w:t xml:space="preserve">, </w:t>
      </w:r>
      <w:r w:rsidR="00031A22" w:rsidRPr="00031A22">
        <w:rPr>
          <w:sz w:val="24"/>
          <w:szCs w:val="24"/>
        </w:rPr>
        <w:t>формируем</w:t>
      </w:r>
      <w:r w:rsidR="00031A22">
        <w:rPr>
          <w:sz w:val="24"/>
          <w:szCs w:val="24"/>
        </w:rPr>
        <w:t>ой</w:t>
      </w:r>
      <w:r w:rsidR="00031A22" w:rsidRPr="00031A22">
        <w:rPr>
          <w:sz w:val="24"/>
          <w:szCs w:val="24"/>
        </w:rPr>
        <w:t xml:space="preserve"> участниками образовательных отношений</w:t>
      </w:r>
      <w:r w:rsidR="00242DDA">
        <w:rPr>
          <w:sz w:val="24"/>
          <w:szCs w:val="24"/>
        </w:rPr>
        <w:t xml:space="preserve"> </w:t>
      </w:r>
    </w:p>
    <w:p w14:paraId="3AF65FA6" w14:textId="70986DC3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 </w:t>
      </w:r>
      <w:r>
        <w:rPr>
          <w:sz w:val="24"/>
          <w:szCs w:val="24"/>
        </w:rPr>
        <w:t>частью модуля «</w:t>
      </w:r>
      <w:r w:rsidR="00031A22">
        <w:rPr>
          <w:sz w:val="24"/>
          <w:szCs w:val="24"/>
        </w:rPr>
        <w:t>Дисциплины на английском языке</w:t>
      </w:r>
    </w:p>
    <w:p w14:paraId="3B9505EF" w14:textId="77777777" w:rsidR="00702563" w:rsidRPr="00B5144F" w:rsidRDefault="00702563" w:rsidP="007025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2EF5D924" w14:textId="77777777" w:rsidR="00702563" w:rsidRDefault="00144186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144186">
        <w:rPr>
          <w:sz w:val="24"/>
          <w:szCs w:val="24"/>
        </w:rPr>
        <w:t>Иностранный язык</w:t>
      </w:r>
      <w:r>
        <w:rPr>
          <w:sz w:val="24"/>
          <w:szCs w:val="24"/>
        </w:rPr>
        <w:t xml:space="preserve">, </w:t>
      </w:r>
    </w:p>
    <w:p w14:paraId="257E110B" w14:textId="2897F98B" w:rsidR="00031A22" w:rsidRPr="007B449A" w:rsidRDefault="00144186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144186">
        <w:rPr>
          <w:sz w:val="24"/>
          <w:szCs w:val="24"/>
        </w:rPr>
        <w:t>Практический курс английского языка</w:t>
      </w:r>
      <w:r>
        <w:rPr>
          <w:sz w:val="24"/>
          <w:szCs w:val="24"/>
        </w:rPr>
        <w:t xml:space="preserve"> 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5B4A7D7C" w14:textId="77777777" w:rsidR="00702563" w:rsidRDefault="00702563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702563">
        <w:rPr>
          <w:sz w:val="24"/>
          <w:szCs w:val="24"/>
        </w:rPr>
        <w:t>Страноведение (на иностранном языке)</w:t>
      </w:r>
      <w:r>
        <w:rPr>
          <w:sz w:val="24"/>
          <w:szCs w:val="24"/>
        </w:rPr>
        <w:t>,</w:t>
      </w:r>
    </w:p>
    <w:p w14:paraId="4B6CF43C" w14:textId="5C9BEFD3" w:rsidR="00702563" w:rsidRPr="00702563" w:rsidRDefault="00702563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702563">
        <w:rPr>
          <w:sz w:val="24"/>
          <w:szCs w:val="24"/>
        </w:rPr>
        <w:t>История русской культуры и искусства (на иностранном языке)</w:t>
      </w:r>
      <w:r>
        <w:rPr>
          <w:sz w:val="24"/>
          <w:szCs w:val="24"/>
        </w:rPr>
        <w:t>,</w:t>
      </w:r>
    </w:p>
    <w:p w14:paraId="552212E3" w14:textId="77777777" w:rsidR="00702563" w:rsidRDefault="00702563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702563">
        <w:rPr>
          <w:sz w:val="24"/>
          <w:szCs w:val="24"/>
        </w:rPr>
        <w:t>Языковой практикум по русской культуре и искусству (английский)</w:t>
      </w:r>
      <w:r>
        <w:rPr>
          <w:sz w:val="24"/>
          <w:szCs w:val="24"/>
        </w:rPr>
        <w:t>,</w:t>
      </w:r>
    </w:p>
    <w:p w14:paraId="4821D74C" w14:textId="173B64EF" w:rsidR="006D15C2" w:rsidRPr="006D15C2" w:rsidRDefault="006D15C2" w:rsidP="0055528F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bookmarkEnd w:id="14"/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3F25723F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5" w:name="_Hlk101540185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="00B56F66" w:rsidRPr="006D15C2">
        <w:rPr>
          <w:sz w:val="24"/>
          <w:szCs w:val="24"/>
        </w:rPr>
        <w:t>«</w:t>
      </w:r>
      <w:r w:rsidR="00B56F66" w:rsidRPr="00EC12A3">
        <w:rPr>
          <w:rFonts w:eastAsia="Times New Roman"/>
          <w:sz w:val="24"/>
          <w:szCs w:val="24"/>
        </w:rPr>
        <w:t>Объекты культурного наследия (на иностранном языке)</w:t>
      </w:r>
      <w:r w:rsidR="00B56F66">
        <w:rPr>
          <w:rFonts w:eastAsia="Times New Roman"/>
          <w:sz w:val="24"/>
          <w:szCs w:val="24"/>
        </w:rPr>
        <w:t>»</w:t>
      </w:r>
      <w:r w:rsidR="00D16078" w:rsidRPr="00D16078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7A6725D4" w:rsidR="00A54CCD" w:rsidRDefault="00BA5020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Умение говорить о </w:t>
      </w:r>
      <w:r w:rsidR="00EC12A3">
        <w:rPr>
          <w:rFonts w:eastAsia="Times New Roman"/>
          <w:sz w:val="24"/>
          <w:szCs w:val="24"/>
        </w:rPr>
        <w:t xml:space="preserve">об объектах культурного наследия </w:t>
      </w:r>
      <w:r>
        <w:rPr>
          <w:rFonts w:eastAsia="Times New Roman"/>
          <w:sz w:val="24"/>
          <w:szCs w:val="24"/>
        </w:rPr>
        <w:t xml:space="preserve"> на иностранном языке </w:t>
      </w:r>
      <w:proofErr w:type="gramEnd"/>
    </w:p>
    <w:p w14:paraId="427938F5" w14:textId="1006A095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14:paraId="0F7B2D53" w14:textId="036747BA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BB1E7F" w:rsidRPr="00BB1E7F">
        <w:rPr>
          <w:rFonts w:eastAsia="Times New Roman"/>
          <w:sz w:val="24"/>
          <w:szCs w:val="24"/>
        </w:rPr>
        <w:t>обучающихся</w:t>
      </w:r>
      <w:proofErr w:type="gramEnd"/>
      <w:r w:rsidR="00BB1E7F" w:rsidRPr="00BB1E7F">
        <w:rPr>
          <w:rFonts w:eastAsia="Times New Roman"/>
          <w:sz w:val="24"/>
          <w:szCs w:val="24"/>
        </w:rPr>
        <w:t xml:space="preserve"> </w:t>
      </w:r>
      <w:r w:rsidR="00BB1E7F" w:rsidRPr="009C0F3E">
        <w:rPr>
          <w:rFonts w:eastAsia="Times New Roman"/>
          <w:sz w:val="24"/>
          <w:szCs w:val="24"/>
        </w:rPr>
        <w:t>компетенции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bookmarkEnd w:id="15"/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C50EB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C50EB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AA3D386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ED43A3">
              <w:rPr>
                <w:sz w:val="22"/>
                <w:szCs w:val="22"/>
              </w:rPr>
              <w:t>5</w:t>
            </w:r>
          </w:p>
          <w:p w14:paraId="50BE11D9" w14:textId="1AE8BDDE" w:rsidR="00AB1A47" w:rsidRPr="00021C27" w:rsidRDefault="00ED43A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6" w:name="_Hlk91525196"/>
            <w:proofErr w:type="gramStart"/>
            <w:r w:rsidRPr="00ED43A3">
              <w:rPr>
                <w:rFonts w:eastAsiaTheme="minorHAnsi"/>
                <w:color w:val="000000"/>
                <w:lang w:eastAsia="en-US"/>
              </w:rPr>
              <w:lastRenderedPageBreak/>
              <w:t>Способен</w:t>
            </w:r>
            <w:proofErr w:type="gramEnd"/>
            <w:r w:rsidRPr="00ED43A3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 </w:t>
            </w:r>
            <w:bookmarkEnd w:id="1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BA1" w14:textId="5F4C4E7F" w:rsidR="00ED43A3" w:rsidRPr="00702563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563">
              <w:rPr>
                <w:color w:val="000000"/>
              </w:rPr>
              <w:lastRenderedPageBreak/>
              <w:t>ИД-ПК-5.1</w:t>
            </w:r>
          </w:p>
          <w:p w14:paraId="7C7986AC" w14:textId="27D1837B" w:rsidR="00AB1A47" w:rsidRPr="00702563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563">
              <w:rPr>
                <w:color w:val="000000"/>
              </w:rPr>
              <w:lastRenderedPageBreak/>
              <w:t>Работа с англоязычными источниками в рамках профессиональной компетент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1328F174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 w:rsidRPr="00AB1A47">
              <w:rPr>
                <w:rFonts w:cstheme="minorBidi"/>
              </w:rPr>
              <w:lastRenderedPageBreak/>
              <w:t xml:space="preserve">Применяет </w:t>
            </w:r>
            <w:r w:rsidR="00ED43A3">
              <w:rPr>
                <w:rFonts w:cstheme="minorBidi"/>
              </w:rPr>
              <w:t xml:space="preserve">знание английского  языка в объектов </w:t>
            </w:r>
            <w:r w:rsidR="00ED43A3">
              <w:rPr>
                <w:rFonts w:cstheme="minorBidi"/>
              </w:rPr>
              <w:lastRenderedPageBreak/>
              <w:t xml:space="preserve">культурного </w:t>
            </w:r>
            <w:r w:rsidR="00EC12A3">
              <w:rPr>
                <w:rFonts w:cstheme="minorBidi"/>
              </w:rPr>
              <w:t xml:space="preserve"> наследия </w:t>
            </w:r>
            <w:proofErr w:type="gramEnd"/>
          </w:p>
          <w:p w14:paraId="6D502B5A" w14:textId="6BD8D089" w:rsidR="00AB1A47" w:rsidRDefault="009C0F3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</w:t>
            </w:r>
            <w:r w:rsidR="00AB1A47">
              <w:rPr>
                <w:rFonts w:cstheme="minorBidi"/>
              </w:rPr>
              <w:t xml:space="preserve"> своеобразие </w:t>
            </w:r>
            <w:r w:rsidR="00702563">
              <w:rPr>
                <w:rFonts w:cstheme="minorBidi"/>
              </w:rPr>
              <w:t>и</w:t>
            </w:r>
            <w:r>
              <w:rPr>
                <w:rFonts w:cstheme="minorBidi"/>
              </w:rPr>
              <w:t xml:space="preserve"> </w:t>
            </w:r>
            <w:r w:rsidR="00AB1A47">
              <w:rPr>
                <w:rFonts w:cstheme="minorBidi"/>
              </w:rPr>
              <w:t>особенности культур</w:t>
            </w:r>
            <w:r>
              <w:rPr>
                <w:rFonts w:cstheme="minorBidi"/>
              </w:rPr>
              <w:t xml:space="preserve"> разных </w:t>
            </w:r>
            <w:r w:rsidR="00AB1A47">
              <w:rPr>
                <w:rFonts w:cstheme="minorBidi"/>
              </w:rPr>
              <w:t xml:space="preserve"> народов.</w:t>
            </w:r>
          </w:p>
          <w:p w14:paraId="2BC62BAB" w14:textId="34026224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интерпретацию объектов </w:t>
            </w:r>
            <w:r w:rsidR="00C50EBE">
              <w:rPr>
                <w:rFonts w:cstheme="minorBidi"/>
              </w:rPr>
              <w:t xml:space="preserve"> </w:t>
            </w:r>
            <w:r w:rsidR="00EC12A3">
              <w:rPr>
                <w:rFonts w:cstheme="minorBidi"/>
              </w:rPr>
              <w:t xml:space="preserve">культурного наследия </w:t>
            </w:r>
            <w:r>
              <w:rPr>
                <w:rFonts w:cstheme="minorBidi"/>
              </w:rPr>
              <w:t xml:space="preserve">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72EA389A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</w:t>
            </w:r>
            <w:r w:rsidR="00ED43A3">
              <w:rPr>
                <w:rFonts w:cstheme="minorBidi"/>
              </w:rPr>
              <w:t xml:space="preserve"> по теме страноведения на английском языке 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702563">
        <w:trPr>
          <w:trHeight w:val="232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40A53D9" w:rsidR="00AB1A47" w:rsidRPr="00AB1A47" w:rsidRDefault="00ED43A3" w:rsidP="00AB1A47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51F728" w:rsidR="00560461" w:rsidRPr="000C0D3B" w:rsidRDefault="00EC12A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BBA990" w:rsidR="00560461" w:rsidRPr="000C0D3B" w:rsidRDefault="00EC12A3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11074B" w:rsidR="00262427" w:rsidRPr="000C0D3B" w:rsidRDefault="00EC12A3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0A65E6DF" w:rsidR="00262427" w:rsidRPr="000C0D3B" w:rsidRDefault="00B56F6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8BBDE47" w:rsidR="00262427" w:rsidRPr="000C0D3B" w:rsidRDefault="00EC12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ABDEB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24D1918" w:rsidR="00262427" w:rsidRPr="000C0D3B" w:rsidRDefault="00EC12A3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209ED4D" w:rsidR="00262427" w:rsidRPr="000C0D3B" w:rsidRDefault="00EC12A3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41E17A0A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AB0C84" w:rsidR="007D0D33" w:rsidRPr="000C0D3B" w:rsidRDefault="00EC12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308A205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87A3475" w:rsidR="007D0D33" w:rsidRPr="000C0D3B" w:rsidRDefault="00EC12A3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F63DADD" w:rsidR="007D0D33" w:rsidRPr="000C0D3B" w:rsidRDefault="00EC12A3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0213AE06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55528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5528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0C2DC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C2DC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C2DC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C2DC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BFCE04" w:rsidR="00386236" w:rsidRPr="007D0D33" w:rsidRDefault="00A757BD" w:rsidP="007025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="00386236" w:rsidRPr="007D0D33">
              <w:rPr>
                <w:b/>
              </w:rPr>
              <w:t>семестр</w:t>
            </w:r>
          </w:p>
        </w:tc>
      </w:tr>
      <w:tr w:rsidR="00D602D7" w:rsidRPr="006168DD" w14:paraId="18D4C8CE" w14:textId="77777777" w:rsidTr="000C2DC0">
        <w:trPr>
          <w:trHeight w:val="227"/>
        </w:trPr>
        <w:tc>
          <w:tcPr>
            <w:tcW w:w="1701" w:type="dxa"/>
            <w:vMerge w:val="restart"/>
          </w:tcPr>
          <w:p w14:paraId="2ABD9525" w14:textId="3EF44611" w:rsidR="00D602D7" w:rsidRPr="00BD0816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56B8502A" w14:textId="77777777" w:rsidR="00D602D7" w:rsidRDefault="00D602D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0F3E">
              <w:t xml:space="preserve">ИД-ПК-5.1 </w:t>
            </w:r>
          </w:p>
          <w:p w14:paraId="5B4EF8F5" w14:textId="164B06C3" w:rsidR="00D602D7" w:rsidRPr="00BD0816" w:rsidRDefault="00D602D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C0F3E">
              <w:t>ИД-ПК-5.</w:t>
            </w:r>
            <w:r>
              <w:t>2</w:t>
            </w:r>
          </w:p>
        </w:tc>
        <w:tc>
          <w:tcPr>
            <w:tcW w:w="5953" w:type="dxa"/>
          </w:tcPr>
          <w:p w14:paraId="7FB1BE32" w14:textId="11BB26BF" w:rsidR="00D602D7" w:rsidRPr="00D602D7" w:rsidRDefault="00D602D7" w:rsidP="007D0D33">
            <w:pPr>
              <w:rPr>
                <w:b/>
              </w:rPr>
            </w:pPr>
            <w:r w:rsidRPr="007D0D33">
              <w:rPr>
                <w:b/>
              </w:rPr>
              <w:t>Раздел</w:t>
            </w:r>
            <w:r w:rsidRPr="00D602D7">
              <w:rPr>
                <w:b/>
              </w:rPr>
              <w:t xml:space="preserve"> </w:t>
            </w:r>
            <w:r w:rsidRPr="007D0D33">
              <w:rPr>
                <w:b/>
                <w:lang w:val="en-US"/>
              </w:rPr>
              <w:t>I</w:t>
            </w:r>
            <w:r w:rsidRPr="00D602D7">
              <w:rPr>
                <w:b/>
              </w:rPr>
              <w:t xml:space="preserve">. </w:t>
            </w:r>
            <w:r>
              <w:rPr>
                <w:b/>
              </w:rPr>
              <w:t xml:space="preserve"> Культурные объекты в России </w:t>
            </w:r>
          </w:p>
        </w:tc>
        <w:tc>
          <w:tcPr>
            <w:tcW w:w="815" w:type="dxa"/>
          </w:tcPr>
          <w:p w14:paraId="60DA7348" w14:textId="5463FF1F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17CE7B" w:rsidR="00D602D7" w:rsidRPr="001C1B2E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168E717B" w14:textId="7D548D11" w:rsidR="00D602D7" w:rsidRPr="001C1B2E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D602D7" w:rsidRPr="000D16CD" w:rsidRDefault="00D602D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1E45FB8" w:rsidR="00D602D7" w:rsidRPr="001C1B2E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DA9E5EF" w14:textId="77777777" w:rsidR="00206C6A" w:rsidRDefault="00206C6A" w:rsidP="00206C6A">
            <w:r>
              <w:t>устный опрос</w:t>
            </w:r>
          </w:p>
          <w:p w14:paraId="0377751F" w14:textId="624E357D" w:rsidR="00D602D7" w:rsidRPr="00BD0816" w:rsidRDefault="00D602D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D602D7" w:rsidRPr="006168DD" w14:paraId="5BAE51A7" w14:textId="77777777" w:rsidTr="000C2DC0">
        <w:tc>
          <w:tcPr>
            <w:tcW w:w="1701" w:type="dxa"/>
            <w:vMerge/>
          </w:tcPr>
          <w:p w14:paraId="36285690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602D7" w:rsidRPr="00702563" w:rsidRDefault="00D602D7" w:rsidP="00B6294E">
            <w:r w:rsidRPr="00E949D2">
              <w:t>Тема</w:t>
            </w:r>
            <w:r w:rsidRPr="00702563">
              <w:t xml:space="preserve"> 1.1 </w:t>
            </w:r>
          </w:p>
          <w:p w14:paraId="3B7F441F" w14:textId="5CBAE80B" w:rsidR="00D602D7" w:rsidRPr="00D602D7" w:rsidRDefault="00D602D7" w:rsidP="00B07EE7">
            <w:r w:rsidRPr="00D602D7">
              <w:t xml:space="preserve"> Исторический центр Санкт-Петербурга и связанные с ним комплексы памятников</w:t>
            </w:r>
          </w:p>
        </w:tc>
        <w:tc>
          <w:tcPr>
            <w:tcW w:w="815" w:type="dxa"/>
          </w:tcPr>
          <w:p w14:paraId="1C6538CC" w14:textId="04B7EF4C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404FDE3F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514DFB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D602D7" w:rsidRPr="000D16CD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AA655B" w:rsidR="00D602D7" w:rsidRPr="005B225F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D602D7" w:rsidRPr="00DF3C1E" w:rsidRDefault="00D602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6168DD" w14:paraId="65BC9C4F" w14:textId="77777777" w:rsidTr="000C2DC0">
        <w:trPr>
          <w:trHeight w:val="516"/>
        </w:trPr>
        <w:tc>
          <w:tcPr>
            <w:tcW w:w="1701" w:type="dxa"/>
            <w:vMerge/>
          </w:tcPr>
          <w:p w14:paraId="11487F64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602D7" w:rsidRPr="00702563" w:rsidRDefault="00D602D7" w:rsidP="003803AB">
            <w:r w:rsidRPr="00E949D2">
              <w:t>Тема</w:t>
            </w:r>
            <w:r w:rsidRPr="00702563">
              <w:t xml:space="preserve"> 1.2 </w:t>
            </w:r>
          </w:p>
          <w:p w14:paraId="254BCE4F" w14:textId="5D579889" w:rsidR="00D602D7" w:rsidRPr="00702563" w:rsidRDefault="00D602D7" w:rsidP="003803AB">
            <w:r w:rsidRPr="00702563">
              <w:t xml:space="preserve">Архитектурный ансамбль </w:t>
            </w:r>
            <w:proofErr w:type="spellStart"/>
            <w:r w:rsidRPr="00702563">
              <w:t>Кижского</w:t>
            </w:r>
            <w:proofErr w:type="spellEnd"/>
            <w:r w:rsidRPr="00702563">
              <w:t xml:space="preserve"> погоста</w:t>
            </w:r>
          </w:p>
        </w:tc>
        <w:tc>
          <w:tcPr>
            <w:tcW w:w="815" w:type="dxa"/>
          </w:tcPr>
          <w:p w14:paraId="68368244" w14:textId="1F63FB79" w:rsidR="00D602D7" w:rsidRPr="00702563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8C7A204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F407D74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602D7" w:rsidRPr="000D16CD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40FF67" w:rsidR="00D602D7" w:rsidRPr="005B225F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602D7" w:rsidRPr="00DA301F" w:rsidRDefault="00D602D7" w:rsidP="00DA301F">
            <w:pPr>
              <w:jc w:val="both"/>
              <w:rPr>
                <w:i/>
              </w:rPr>
            </w:pPr>
          </w:p>
        </w:tc>
      </w:tr>
      <w:tr w:rsidR="00D602D7" w:rsidRPr="006168DD" w14:paraId="4B9A2963" w14:textId="77777777" w:rsidTr="000C2DC0">
        <w:trPr>
          <w:trHeight w:val="543"/>
        </w:trPr>
        <w:tc>
          <w:tcPr>
            <w:tcW w:w="1701" w:type="dxa"/>
            <w:vMerge/>
          </w:tcPr>
          <w:p w14:paraId="4835E6A0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D602D7" w:rsidRDefault="00D602D7" w:rsidP="00B07EE7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4776368A" w:rsidR="00D602D7" w:rsidRPr="00A757BD" w:rsidRDefault="00D602D7" w:rsidP="00B07EE7">
            <w:r w:rsidRPr="00A757BD">
              <w:t>Московский Кремль и Красная площадь</w:t>
            </w:r>
          </w:p>
        </w:tc>
        <w:tc>
          <w:tcPr>
            <w:tcW w:w="815" w:type="dxa"/>
          </w:tcPr>
          <w:p w14:paraId="0848B848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7085E04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77777777" w:rsidR="00D602D7" w:rsidRPr="00B25AB8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D602D7" w:rsidRPr="000D16CD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896A12F" w:rsidR="00D602D7" w:rsidRPr="005B225F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D602D7" w14:paraId="41F515C7" w14:textId="77777777" w:rsidTr="000C2DC0">
        <w:trPr>
          <w:trHeight w:val="543"/>
        </w:trPr>
        <w:tc>
          <w:tcPr>
            <w:tcW w:w="1701" w:type="dxa"/>
            <w:vMerge/>
          </w:tcPr>
          <w:p w14:paraId="0A075B3D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6B4540" w14:textId="262CD04E" w:rsidR="00C0652F" w:rsidRPr="00702563" w:rsidRDefault="00C0652F" w:rsidP="00C0652F">
            <w:r w:rsidRPr="00E949D2">
              <w:t>Тема</w:t>
            </w:r>
            <w:r w:rsidRPr="00702563">
              <w:t xml:space="preserve"> 1.</w:t>
            </w:r>
            <w:r>
              <w:t>4</w:t>
            </w:r>
            <w:r w:rsidRPr="00702563">
              <w:t xml:space="preserve"> </w:t>
            </w:r>
          </w:p>
          <w:p w14:paraId="5743EC7B" w14:textId="11795EAF" w:rsidR="00D602D7" w:rsidRPr="00D602D7" w:rsidRDefault="00D602D7" w:rsidP="00B07EE7">
            <w:r w:rsidRPr="00D602D7">
              <w:t>Архитектурный ансамбль Троице-Сергиевой лавры</w:t>
            </w:r>
          </w:p>
        </w:tc>
        <w:tc>
          <w:tcPr>
            <w:tcW w:w="815" w:type="dxa"/>
          </w:tcPr>
          <w:p w14:paraId="63D402CC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C3D53" w14:textId="470BA07C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4498499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70CD8E" w14:textId="77777777" w:rsidR="00D602D7" w:rsidRPr="00D602D7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A909C" w14:textId="75B263EF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DA8A37" w14:textId="77777777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D602D7" w14:paraId="05A09AE8" w14:textId="77777777" w:rsidTr="000C2DC0">
        <w:trPr>
          <w:trHeight w:val="543"/>
        </w:trPr>
        <w:tc>
          <w:tcPr>
            <w:tcW w:w="1701" w:type="dxa"/>
            <w:vMerge/>
          </w:tcPr>
          <w:p w14:paraId="79E61FF6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4C9F16" w14:textId="51341BD4" w:rsidR="00C0652F" w:rsidRPr="00702563" w:rsidRDefault="00C0652F" w:rsidP="00C0652F">
            <w:r w:rsidRPr="00E949D2">
              <w:t>Тема</w:t>
            </w:r>
            <w:r w:rsidRPr="00702563">
              <w:t xml:space="preserve"> 1.</w:t>
            </w:r>
            <w:r>
              <w:t>5</w:t>
            </w:r>
          </w:p>
          <w:p w14:paraId="0C650DFE" w14:textId="2DE7BAE0" w:rsidR="00D602D7" w:rsidRPr="00D602D7" w:rsidRDefault="00D602D7" w:rsidP="00B07EE7">
            <w:r w:rsidRPr="00D602D7">
              <w:t>Культурный и исторический ансамбль «Соловецкие острова»</w:t>
            </w:r>
          </w:p>
        </w:tc>
        <w:tc>
          <w:tcPr>
            <w:tcW w:w="815" w:type="dxa"/>
          </w:tcPr>
          <w:p w14:paraId="1BD672DC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1347F" w14:textId="24189781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247A60F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BA5097" w14:textId="77777777" w:rsidR="00D602D7" w:rsidRPr="00D602D7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B25ABE" w14:textId="57B0BC30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C500A1B" w14:textId="77777777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02D7" w:rsidRPr="00D602D7" w14:paraId="1C523471" w14:textId="77777777" w:rsidTr="000C2DC0">
        <w:trPr>
          <w:trHeight w:val="543"/>
        </w:trPr>
        <w:tc>
          <w:tcPr>
            <w:tcW w:w="1701" w:type="dxa"/>
            <w:vMerge/>
          </w:tcPr>
          <w:p w14:paraId="6DCBA810" w14:textId="77777777" w:rsid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7FEC20" w14:textId="78B7DBD7" w:rsidR="00C0652F" w:rsidRPr="00702563" w:rsidRDefault="00C0652F" w:rsidP="00C0652F">
            <w:r w:rsidRPr="00E949D2">
              <w:t>Тема</w:t>
            </w:r>
            <w:r w:rsidRPr="00702563">
              <w:t xml:space="preserve"> 1.</w:t>
            </w:r>
            <w:r>
              <w:t>6</w:t>
            </w:r>
          </w:p>
          <w:p w14:paraId="38FB5E82" w14:textId="2A820A26" w:rsidR="00D602D7" w:rsidRPr="00D602D7" w:rsidRDefault="00D602D7" w:rsidP="00B07EE7">
            <w:r w:rsidRPr="00D602D7">
              <w:t>Ансамбль Новодевичьего монастыря</w:t>
            </w:r>
          </w:p>
        </w:tc>
        <w:tc>
          <w:tcPr>
            <w:tcW w:w="815" w:type="dxa"/>
          </w:tcPr>
          <w:p w14:paraId="1E656770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DEEBB" w14:textId="5E78FD43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FC5ADE" w14:textId="77777777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36D5D0" w14:textId="77777777" w:rsidR="00D602D7" w:rsidRPr="00D602D7" w:rsidRDefault="00D602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533E5" w14:textId="32305AB9" w:rsidR="00D602D7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94E641" w14:textId="77777777" w:rsidR="00D602D7" w:rsidRPr="00D602D7" w:rsidRDefault="00D602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0C2DC0">
        <w:tc>
          <w:tcPr>
            <w:tcW w:w="1701" w:type="dxa"/>
            <w:vMerge w:val="restart"/>
          </w:tcPr>
          <w:p w14:paraId="4430149F" w14:textId="77777777" w:rsidR="0007072A" w:rsidRP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ПК-5: </w:t>
            </w:r>
          </w:p>
          <w:p w14:paraId="0393F221" w14:textId="77777777" w:rsidR="0007072A" w:rsidRP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ИД-ПК-5.1 </w:t>
            </w:r>
          </w:p>
          <w:p w14:paraId="6598E2C4" w14:textId="5DBC91B6" w:rsidR="00B25AB8" w:rsidRPr="006168DD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>ИД-ПК-5.2</w:t>
            </w:r>
          </w:p>
        </w:tc>
        <w:tc>
          <w:tcPr>
            <w:tcW w:w="5953" w:type="dxa"/>
          </w:tcPr>
          <w:p w14:paraId="35406A32" w14:textId="4EAA7302" w:rsidR="00B25AB8" w:rsidRPr="00D602D7" w:rsidRDefault="00B25AB8" w:rsidP="00B6294E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70256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 w:rsidRPr="00702563">
              <w:rPr>
                <w:b/>
              </w:rPr>
              <w:t xml:space="preserve">. </w:t>
            </w:r>
            <w:r w:rsidR="004217A6" w:rsidRPr="00702563">
              <w:rPr>
                <w:b/>
              </w:rPr>
              <w:t xml:space="preserve"> </w:t>
            </w:r>
            <w:r w:rsidR="00D602D7">
              <w:rPr>
                <w:b/>
              </w:rPr>
              <w:t xml:space="preserve">Культурные объекты зарубежья </w:t>
            </w:r>
          </w:p>
        </w:tc>
        <w:tc>
          <w:tcPr>
            <w:tcW w:w="815" w:type="dxa"/>
          </w:tcPr>
          <w:p w14:paraId="0336D6B6" w14:textId="4A421034" w:rsidR="00B25AB8" w:rsidRPr="00702563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089D150" w:rsidR="00B25AB8" w:rsidRPr="00D602D7" w:rsidRDefault="00D602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315A53A" w:rsidR="00B25AB8" w:rsidRPr="00D602D7" w:rsidRDefault="00D602D7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29E6EACD" w14:textId="77777777" w:rsidR="00206C6A" w:rsidRDefault="00206C6A" w:rsidP="00206C6A">
            <w:r>
              <w:t>устный опрос</w:t>
            </w:r>
          </w:p>
          <w:p w14:paraId="68C749CB" w14:textId="1E969400" w:rsidR="00F87A4E" w:rsidRPr="00DF3C1E" w:rsidRDefault="00677F7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7F74">
              <w:t>семинар-конференция</w:t>
            </w:r>
          </w:p>
        </w:tc>
      </w:tr>
      <w:tr w:rsidR="00A71140" w:rsidRPr="006168DD" w14:paraId="28F5B9D8" w14:textId="77777777" w:rsidTr="000C2DC0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79BA7F" w14:textId="7558999F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>.</w:t>
            </w:r>
            <w:r>
              <w:t>1</w:t>
            </w:r>
            <w:r w:rsidRPr="00702563">
              <w:t xml:space="preserve"> </w:t>
            </w:r>
          </w:p>
          <w:p w14:paraId="7434BFF4" w14:textId="429D31F2" w:rsidR="00A71140" w:rsidRPr="00D602D7" w:rsidRDefault="00D602D7" w:rsidP="00B6294E">
            <w:r w:rsidRPr="00D602D7">
              <w:t xml:space="preserve">Вестминстерский дворец, Вестминстерское аббатство и церковь </w:t>
            </w:r>
            <w:proofErr w:type="gramStart"/>
            <w:r w:rsidRPr="00D602D7">
              <w:rPr>
                <w:lang w:val="en-US"/>
              </w:rPr>
              <w:t>C</w:t>
            </w:r>
            <w:proofErr w:type="spellStart"/>
            <w:proofErr w:type="gramEnd"/>
            <w:r w:rsidRPr="00D602D7">
              <w:t>ент</w:t>
            </w:r>
            <w:proofErr w:type="spellEnd"/>
            <w:r w:rsidRPr="00D602D7">
              <w:t>-Маргарет</w:t>
            </w:r>
          </w:p>
        </w:tc>
        <w:tc>
          <w:tcPr>
            <w:tcW w:w="815" w:type="dxa"/>
          </w:tcPr>
          <w:p w14:paraId="26B4F618" w14:textId="1B3F24CD" w:rsidR="00A71140" w:rsidRPr="00D602D7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F75C469" w:rsidR="00A71140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CAB90E" w:rsidR="00A71140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0C2DC0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4697D" w14:textId="2113615C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 xml:space="preserve">.2 </w:t>
            </w:r>
          </w:p>
          <w:p w14:paraId="4B060211" w14:textId="4D833468" w:rsidR="00BD0816" w:rsidRPr="00DA096C" w:rsidRDefault="00DA096C" w:rsidP="00662529">
            <w:r w:rsidRPr="00DA096C">
              <w:t xml:space="preserve">Будапешт: Берега Дуная, Крепостная гора в Буде и проспект </w:t>
            </w:r>
            <w:proofErr w:type="spellStart"/>
            <w:r w:rsidRPr="00DA096C">
              <w:t>Андрашши</w:t>
            </w:r>
            <w:proofErr w:type="spellEnd"/>
          </w:p>
        </w:tc>
        <w:tc>
          <w:tcPr>
            <w:tcW w:w="815" w:type="dxa"/>
          </w:tcPr>
          <w:p w14:paraId="408A1141" w14:textId="60738C76" w:rsidR="00BD0816" w:rsidRPr="00DA096C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3FCBE38" w:rsidR="00BD0816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C91DB14" w:rsidR="00BD0816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0C2DC0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FA198" w14:textId="4C9E65B8" w:rsidR="00C0652F" w:rsidRPr="00C0652F" w:rsidRDefault="00C0652F" w:rsidP="00C0652F">
            <w:r w:rsidRPr="00C0652F">
              <w:t xml:space="preserve">Тема </w:t>
            </w:r>
            <w:r>
              <w:t>2</w:t>
            </w:r>
            <w:r w:rsidRPr="00C0652F">
              <w:t>.</w:t>
            </w:r>
            <w:r>
              <w:t>3</w:t>
            </w:r>
            <w:r w:rsidRPr="00C0652F">
              <w:t xml:space="preserve"> </w:t>
            </w:r>
          </w:p>
          <w:p w14:paraId="0BEE861E" w14:textId="4374DB02" w:rsidR="00B25AB8" w:rsidRPr="00C0652F" w:rsidRDefault="00DA096C" w:rsidP="00B6294E">
            <w:pPr>
              <w:rPr>
                <w:lang w:val="en-US"/>
              </w:rPr>
            </w:pPr>
            <w:proofErr w:type="spellStart"/>
            <w:r w:rsidRPr="00C0652F">
              <w:rPr>
                <w:lang w:val="en-US"/>
              </w:rPr>
              <w:t>Верхняя</w:t>
            </w:r>
            <w:proofErr w:type="spellEnd"/>
            <w:r w:rsidRPr="00C0652F">
              <w:rPr>
                <w:lang w:val="en-US"/>
              </w:rPr>
              <w:t xml:space="preserve"> </w:t>
            </w:r>
            <w:proofErr w:type="spellStart"/>
            <w:r w:rsidRPr="00C0652F">
              <w:rPr>
                <w:lang w:val="en-US"/>
              </w:rPr>
              <w:t>Сванетия</w:t>
            </w:r>
            <w:proofErr w:type="spellEnd"/>
          </w:p>
        </w:tc>
        <w:tc>
          <w:tcPr>
            <w:tcW w:w="815" w:type="dxa"/>
          </w:tcPr>
          <w:p w14:paraId="589BF1E8" w14:textId="77777777" w:rsidR="00B25AB8" w:rsidRPr="00662529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19C3648" w14:textId="421A4E86" w:rsidR="00B25AB8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0DCF046" w:rsidR="00B25AB8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0C2DC0">
        <w:trPr>
          <w:trHeight w:val="77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674579" w14:textId="20646FCD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>.</w:t>
            </w:r>
            <w:r>
              <w:t>4</w:t>
            </w:r>
            <w:r w:rsidRPr="00702563">
              <w:t xml:space="preserve"> </w:t>
            </w:r>
          </w:p>
          <w:p w14:paraId="10DDDB3B" w14:textId="0992A82A" w:rsidR="00B25AB8" w:rsidRPr="00DA096C" w:rsidRDefault="00DA096C" w:rsidP="00B6294E">
            <w:r w:rsidRPr="00DA096C">
              <w:t xml:space="preserve">Культурный ландшафт дворцово-паркового ансамбля </w:t>
            </w:r>
            <w:proofErr w:type="spellStart"/>
            <w:r w:rsidRPr="00DA096C">
              <w:t>Аранхуэс</w:t>
            </w:r>
            <w:proofErr w:type="spellEnd"/>
          </w:p>
        </w:tc>
        <w:tc>
          <w:tcPr>
            <w:tcW w:w="815" w:type="dxa"/>
          </w:tcPr>
          <w:p w14:paraId="2A3031D0" w14:textId="77777777" w:rsidR="00B25AB8" w:rsidRPr="00DA096C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6433EFA" w:rsidR="00B25AB8" w:rsidRPr="00B25AB8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3A2F08F" w:rsidR="00B25AB8" w:rsidRPr="00DA096C" w:rsidRDefault="00DA0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786C3583" w14:textId="77777777" w:rsidTr="000C2DC0">
        <w:tc>
          <w:tcPr>
            <w:tcW w:w="1701" w:type="dxa"/>
            <w:vMerge/>
          </w:tcPr>
          <w:p w14:paraId="74501719" w14:textId="77777777" w:rsidR="00677F74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E0F32C" w14:textId="09152036" w:rsidR="00C0652F" w:rsidRPr="00702563" w:rsidRDefault="00C0652F" w:rsidP="00C0652F">
            <w:r w:rsidRPr="00E949D2">
              <w:t>Тема</w:t>
            </w:r>
            <w:r w:rsidRPr="00702563">
              <w:t xml:space="preserve"> </w:t>
            </w:r>
            <w:r>
              <w:t>2</w:t>
            </w:r>
            <w:r w:rsidRPr="00702563">
              <w:t>.</w:t>
            </w:r>
            <w:r>
              <w:t>5</w:t>
            </w:r>
            <w:r w:rsidRPr="00702563">
              <w:t xml:space="preserve"> </w:t>
            </w:r>
          </w:p>
          <w:p w14:paraId="0592E03E" w14:textId="455361A5" w:rsidR="00677F74" w:rsidRPr="00D16078" w:rsidRDefault="00DA096C" w:rsidP="00677F74">
            <w:pPr>
              <w:rPr>
                <w:lang w:val="en-US"/>
              </w:rPr>
            </w:pPr>
            <w:proofErr w:type="spellStart"/>
            <w:r w:rsidRPr="00DA096C">
              <w:rPr>
                <w:lang w:val="en-US"/>
              </w:rPr>
              <w:t>Исторический</w:t>
            </w:r>
            <w:proofErr w:type="spellEnd"/>
            <w:r w:rsidRPr="00DA096C">
              <w:rPr>
                <w:lang w:val="en-US"/>
              </w:rPr>
              <w:t xml:space="preserve"> </w:t>
            </w:r>
            <w:proofErr w:type="spellStart"/>
            <w:r w:rsidRPr="00DA096C">
              <w:rPr>
                <w:lang w:val="en-US"/>
              </w:rPr>
              <w:t>центр</w:t>
            </w:r>
            <w:proofErr w:type="spellEnd"/>
            <w:r w:rsidRPr="00DA096C">
              <w:rPr>
                <w:lang w:val="en-US"/>
              </w:rPr>
              <w:t xml:space="preserve"> </w:t>
            </w:r>
            <w:proofErr w:type="spellStart"/>
            <w:r w:rsidRPr="00DA096C">
              <w:rPr>
                <w:lang w:val="en-US"/>
              </w:rPr>
              <w:t>Неаполя</w:t>
            </w:r>
            <w:proofErr w:type="spellEnd"/>
          </w:p>
        </w:tc>
        <w:tc>
          <w:tcPr>
            <w:tcW w:w="815" w:type="dxa"/>
          </w:tcPr>
          <w:p w14:paraId="6EB1523C" w14:textId="4D895183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5CD3BD8F" w:rsidR="00677F74" w:rsidRPr="00DA096C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4E6A1E" w14:textId="77777777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677F74" w:rsidRPr="00B25AB8" w:rsidRDefault="00677F74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36A5AB55" w:rsidR="00677F74" w:rsidRPr="00DA096C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2D42E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652F" w:rsidRPr="006168DD" w14:paraId="7DC23BEF" w14:textId="77777777" w:rsidTr="00C0652F">
        <w:trPr>
          <w:trHeight w:val="544"/>
        </w:trPr>
        <w:tc>
          <w:tcPr>
            <w:tcW w:w="1701" w:type="dxa"/>
            <w:vMerge/>
          </w:tcPr>
          <w:p w14:paraId="6A4DD920" w14:textId="77777777" w:rsidR="00C0652F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DDAC04" w14:textId="0A5BA280" w:rsidR="00C0652F" w:rsidRPr="00C0652F" w:rsidRDefault="00C0652F" w:rsidP="00C0652F">
            <w:r w:rsidRPr="00C0652F">
              <w:t xml:space="preserve">Тема </w:t>
            </w:r>
            <w:r>
              <w:t>2</w:t>
            </w:r>
            <w:r w:rsidRPr="00C0652F">
              <w:t>.</w:t>
            </w:r>
            <w:r>
              <w:t>6</w:t>
            </w:r>
            <w:r w:rsidRPr="00C0652F">
              <w:t xml:space="preserve"> </w:t>
            </w:r>
          </w:p>
          <w:p w14:paraId="686AE11B" w14:textId="59C182BE" w:rsidR="00C0652F" w:rsidRPr="00C0652F" w:rsidRDefault="00C0652F" w:rsidP="00677F74">
            <w:pPr>
              <w:rPr>
                <w:lang w:val="en-US"/>
              </w:rPr>
            </w:pPr>
            <w:proofErr w:type="spellStart"/>
            <w:r w:rsidRPr="00C0652F">
              <w:rPr>
                <w:lang w:val="en-US"/>
              </w:rPr>
              <w:t>Великая</w:t>
            </w:r>
            <w:proofErr w:type="spellEnd"/>
            <w:r w:rsidRPr="00C0652F">
              <w:rPr>
                <w:lang w:val="en-US"/>
              </w:rPr>
              <w:t xml:space="preserve"> </w:t>
            </w:r>
            <w:proofErr w:type="spellStart"/>
            <w:r w:rsidRPr="00C0652F">
              <w:rPr>
                <w:lang w:val="en-US"/>
              </w:rPr>
              <w:t>Китайская</w:t>
            </w:r>
            <w:proofErr w:type="spellEnd"/>
            <w:r w:rsidRPr="00C0652F">
              <w:rPr>
                <w:lang w:val="en-US"/>
              </w:rPr>
              <w:t xml:space="preserve"> </w:t>
            </w:r>
            <w:proofErr w:type="spellStart"/>
            <w:r w:rsidRPr="00C0652F">
              <w:rPr>
                <w:lang w:val="en-US"/>
              </w:rPr>
              <w:t>Стена</w:t>
            </w:r>
            <w:proofErr w:type="spellEnd"/>
          </w:p>
        </w:tc>
        <w:tc>
          <w:tcPr>
            <w:tcW w:w="815" w:type="dxa"/>
          </w:tcPr>
          <w:p w14:paraId="674AAB30" w14:textId="2808F205" w:rsidR="00C0652F" w:rsidRPr="00B76185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6963D3C" w14:textId="421BEE64" w:rsidR="00C0652F" w:rsidRPr="00DA096C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CB7F6BF" w14:textId="77777777" w:rsidR="00C0652F" w:rsidRPr="00B25AB8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C0652F" w:rsidRPr="00B25AB8" w:rsidRDefault="00C0652F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BB6C945" w:rsidR="00C0652F" w:rsidRPr="00DA096C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443C18" w14:textId="77777777" w:rsidR="00C0652F" w:rsidRPr="00DF3C1E" w:rsidRDefault="00C0652F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5BA2B56C" w14:textId="77777777" w:rsidTr="000C2DC0">
        <w:tc>
          <w:tcPr>
            <w:tcW w:w="1701" w:type="dxa"/>
          </w:tcPr>
          <w:p w14:paraId="6D5DE85A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04C9E4A" w:rsidR="00677F74" w:rsidRPr="00B25AB8" w:rsidRDefault="00B56F66" w:rsidP="00677F74">
            <w:r>
              <w:t>зачет</w:t>
            </w:r>
            <w:bookmarkStart w:id="17" w:name="_GoBack"/>
            <w:bookmarkEnd w:id="17"/>
          </w:p>
        </w:tc>
        <w:tc>
          <w:tcPr>
            <w:tcW w:w="815" w:type="dxa"/>
          </w:tcPr>
          <w:p w14:paraId="28C73084" w14:textId="004A8E2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E541383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77FF810" w:rsidR="00677F74" w:rsidRPr="00732DBF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77968B0F" w:rsidR="00677F74" w:rsidRPr="00522E34" w:rsidRDefault="00C0652F" w:rsidP="00677F7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без оценки в устной форме</w:t>
            </w:r>
          </w:p>
        </w:tc>
      </w:tr>
      <w:tr w:rsidR="00677F74" w:rsidRPr="006168DD" w14:paraId="32FD157A" w14:textId="77777777" w:rsidTr="000C2DC0">
        <w:tc>
          <w:tcPr>
            <w:tcW w:w="1701" w:type="dxa"/>
          </w:tcPr>
          <w:p w14:paraId="06076A11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9DAD13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C569C01" w:rsidR="00677F74" w:rsidRPr="001C1B2E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5" w:type="dxa"/>
          </w:tcPr>
          <w:p w14:paraId="2899EBAE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B1F2C52" w:rsidR="00677F74" w:rsidRPr="001C1B2E" w:rsidRDefault="00DA096C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55528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5528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C0DA0DE" w:rsidR="00F60511" w:rsidRPr="00732DBF" w:rsidRDefault="00F42F6A" w:rsidP="00F60511">
      <w:pPr>
        <w:pStyle w:val="2"/>
      </w:pPr>
      <w:r w:rsidRPr="00F42F6A">
        <w:lastRenderedPageBreak/>
        <w:t>Краткое содержание</w:t>
      </w:r>
      <w:r w:rsidR="00F60511" w:rsidRPr="00732DBF">
        <w:t xml:space="preserve">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A1F02AF" w:rsidR="006E5EA3" w:rsidRDefault="006E5EA3" w:rsidP="00F60511">
            <w:pPr>
              <w:rPr>
                <w:b/>
                <w:i/>
              </w:rPr>
            </w:pPr>
          </w:p>
        </w:tc>
      </w:tr>
      <w:tr w:rsidR="002F7323" w:rsidRPr="00D16078" w14:paraId="4C911D43" w14:textId="14F69490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F7323" w:rsidRPr="00E82E96" w:rsidRDefault="002F7323" w:rsidP="002F73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04F6CBC" w:rsidR="002F7323" w:rsidRPr="00C0652F" w:rsidRDefault="000D195C" w:rsidP="002F7323">
            <w:r w:rsidRPr="00C0652F">
              <w:t>Исторический центр Санкт-Петербурга и связанные с ним комплексы памятн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FECADDB" w:rsidR="002F7323" w:rsidRPr="000D195C" w:rsidRDefault="00C0652F" w:rsidP="00C0652F">
            <w:r>
              <w:t>История формирования ансамбля. Объекты 18-19 вв. современные ансамбли и их з</w:t>
            </w:r>
            <w:r w:rsidR="000D195C" w:rsidRPr="000D195C">
              <w:t>начение</w:t>
            </w:r>
            <w:r>
              <w:t xml:space="preserve">. </w:t>
            </w:r>
            <w:r w:rsidR="000D195C" w:rsidRPr="000D195C">
              <w:t xml:space="preserve">Строительство </w:t>
            </w:r>
            <w:proofErr w:type="spellStart"/>
            <w:proofErr w:type="gramStart"/>
            <w:r w:rsidR="000D195C" w:rsidRPr="000D195C">
              <w:t>Охта</w:t>
            </w:r>
            <w:proofErr w:type="spellEnd"/>
            <w:r w:rsidR="000D195C" w:rsidRPr="000D195C">
              <w:t>-центра</w:t>
            </w:r>
            <w:proofErr w:type="gramEnd"/>
            <w:r>
              <w:t xml:space="preserve">: </w:t>
            </w:r>
            <w:r w:rsidRPr="000D195C">
              <w:t>расположение</w:t>
            </w:r>
            <w:r>
              <w:t>, структура.</w:t>
            </w:r>
          </w:p>
        </w:tc>
      </w:tr>
      <w:tr w:rsidR="002F7323" w:rsidRPr="00D16078" w14:paraId="1FF011DB" w14:textId="7E14C75D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F7323" w:rsidRPr="00E82E96" w:rsidRDefault="002F7323" w:rsidP="002F73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8D3069" w:rsidR="002F7323" w:rsidRPr="00C0652F" w:rsidRDefault="000D195C" w:rsidP="002F7323">
            <w:r w:rsidRPr="00C0652F">
              <w:t xml:space="preserve">Архитектурный ансамбль </w:t>
            </w:r>
            <w:proofErr w:type="spellStart"/>
            <w:r w:rsidRPr="00C0652F">
              <w:t>Кижского</w:t>
            </w:r>
            <w:proofErr w:type="spellEnd"/>
            <w:r w:rsidRPr="00C0652F">
              <w:t xml:space="preserve"> пого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3B59D" w14:textId="30CB1ECB" w:rsidR="00DA6557" w:rsidRPr="00C0652F" w:rsidRDefault="00DA6557" w:rsidP="00C0652F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</w:rPr>
            </w:pPr>
            <w:r w:rsidRPr="00C0652F">
              <w:rPr>
                <w:b w:val="0"/>
                <w:bCs w:val="0"/>
              </w:rPr>
              <w:t>История</w:t>
            </w:r>
            <w:r w:rsidR="00C0652F">
              <w:rPr>
                <w:b w:val="0"/>
                <w:bCs w:val="0"/>
              </w:rPr>
              <w:t xml:space="preserve">. </w:t>
            </w:r>
            <w:r w:rsidRPr="00C0652F">
              <w:rPr>
                <w:b w:val="0"/>
                <w:bCs w:val="0"/>
              </w:rPr>
              <w:t xml:space="preserve">Достопримечательности </w:t>
            </w:r>
            <w:proofErr w:type="spellStart"/>
            <w:r w:rsidRPr="00C0652F">
              <w:rPr>
                <w:b w:val="0"/>
                <w:bCs w:val="0"/>
              </w:rPr>
              <w:t>Кижского</w:t>
            </w:r>
            <w:proofErr w:type="spellEnd"/>
            <w:r w:rsidRPr="00C0652F">
              <w:rPr>
                <w:b w:val="0"/>
                <w:bCs w:val="0"/>
              </w:rPr>
              <w:t xml:space="preserve"> погоста:</w:t>
            </w:r>
          </w:p>
          <w:p w14:paraId="541AB71F" w14:textId="757AE415" w:rsidR="002F7323" w:rsidRPr="00C0652F" w:rsidRDefault="00DA6557" w:rsidP="00C0652F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</w:rPr>
            </w:pPr>
            <w:r w:rsidRPr="00C0652F">
              <w:rPr>
                <w:b w:val="0"/>
                <w:bCs w:val="0"/>
              </w:rPr>
              <w:t>Преображенская церковь</w:t>
            </w:r>
            <w:r w:rsidR="00C0652F">
              <w:rPr>
                <w:b w:val="0"/>
                <w:bCs w:val="0"/>
              </w:rPr>
              <w:t xml:space="preserve">, </w:t>
            </w:r>
            <w:r w:rsidRPr="00C0652F">
              <w:rPr>
                <w:b w:val="0"/>
                <w:bCs w:val="0"/>
              </w:rPr>
              <w:t>Покровская церковь</w:t>
            </w:r>
            <w:r w:rsidR="00C0652F">
              <w:rPr>
                <w:b w:val="0"/>
                <w:bCs w:val="0"/>
              </w:rPr>
              <w:t xml:space="preserve">, </w:t>
            </w:r>
            <w:r w:rsidRPr="00C0652F">
              <w:rPr>
                <w:b w:val="0"/>
                <w:bCs w:val="0"/>
              </w:rPr>
              <w:t>Колокольня</w:t>
            </w:r>
            <w:r w:rsidR="00C0652F">
              <w:rPr>
                <w:b w:val="0"/>
                <w:bCs w:val="0"/>
              </w:rPr>
              <w:t xml:space="preserve">, </w:t>
            </w:r>
            <w:r w:rsidRPr="00C0652F">
              <w:rPr>
                <w:b w:val="0"/>
                <w:bCs w:val="0"/>
              </w:rPr>
              <w:t>Деревянная ограда</w:t>
            </w:r>
          </w:p>
        </w:tc>
      </w:tr>
      <w:tr w:rsidR="002F7323" w:rsidRPr="003D7301" w14:paraId="4DAFE3F7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937A3" w14:textId="75DE369F" w:rsidR="002F7323" w:rsidRDefault="002F7323" w:rsidP="00A0255B">
            <w:pPr>
              <w:rPr>
                <w:bCs/>
              </w:rPr>
            </w:pPr>
            <w:r>
              <w:t xml:space="preserve">Тема 1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215C9C1" w:rsidR="002F7323" w:rsidRDefault="00EF6190" w:rsidP="002F7323">
            <w:pPr>
              <w:spacing w:line="276" w:lineRule="auto"/>
              <w:rPr>
                <w:lang w:eastAsia="en-US"/>
              </w:rPr>
            </w:pPr>
            <w:r w:rsidRPr="00EF6190">
              <w:rPr>
                <w:lang w:eastAsia="en-US"/>
              </w:rPr>
              <w:t>Московский Кремль и Красная площад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21151955" w:rsidR="002F7323" w:rsidRPr="00EF6190" w:rsidRDefault="00C0652F" w:rsidP="002F7323">
            <w:pPr>
              <w:rPr>
                <w:bCs/>
              </w:rPr>
            </w:pPr>
            <w:r>
              <w:rPr>
                <w:bCs/>
              </w:rPr>
              <w:t>История,</w:t>
            </w:r>
            <w:r w:rsidR="00EF6190">
              <w:rPr>
                <w:bCs/>
              </w:rPr>
              <w:t xml:space="preserve"> а</w:t>
            </w:r>
            <w:r w:rsidR="00EF6190" w:rsidRPr="00EF6190">
              <w:rPr>
                <w:bCs/>
              </w:rPr>
              <w:t>рхитектурный ансамбль</w:t>
            </w:r>
            <w:r>
              <w:rPr>
                <w:bCs/>
              </w:rPr>
              <w:t xml:space="preserve"> и его компоненты: Соборная площадь, постройки 18-19 вв. современные сооружения как часть общего ансамбля.</w:t>
            </w:r>
          </w:p>
        </w:tc>
      </w:tr>
      <w:tr w:rsidR="00EF6190" w:rsidRPr="00EF6190" w14:paraId="598712C3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9A80" w14:textId="04D846A3" w:rsidR="00EF6190" w:rsidRDefault="000C2DC0" w:rsidP="00EF6190">
            <w:r w:rsidRPr="000C2DC0">
              <w:t>Тема 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E404" w14:textId="67EEB276" w:rsidR="00EF6190" w:rsidRPr="00EF6190" w:rsidRDefault="00EF6190" w:rsidP="00EF6190">
            <w:pPr>
              <w:spacing w:line="276" w:lineRule="auto"/>
              <w:rPr>
                <w:lang w:eastAsia="en-US"/>
              </w:rPr>
            </w:pPr>
            <w:r w:rsidRPr="009D5B22">
              <w:t>Архитектурный ансамбль Троице-Сергиевой лав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A13D1" w14:textId="6057F04E" w:rsidR="00EF6190" w:rsidRDefault="000C2DC0" w:rsidP="00A0255B">
            <w:pPr>
              <w:rPr>
                <w:bCs/>
              </w:rPr>
            </w:pPr>
            <w:r w:rsidRPr="000C2DC0">
              <w:rPr>
                <w:bCs/>
              </w:rPr>
              <w:t>Ансамбль лавры</w:t>
            </w:r>
            <w:r w:rsidR="00A0255B">
              <w:rPr>
                <w:bCs/>
              </w:rPr>
              <w:t xml:space="preserve">. </w:t>
            </w:r>
            <w:r w:rsidRPr="000C2DC0">
              <w:rPr>
                <w:bCs/>
              </w:rPr>
              <w:t>Троицкий собор</w:t>
            </w:r>
            <w:r w:rsidR="00A0255B">
              <w:rPr>
                <w:bCs/>
              </w:rPr>
              <w:t xml:space="preserve">. </w:t>
            </w:r>
            <w:r w:rsidRPr="000C2DC0">
              <w:rPr>
                <w:bCs/>
              </w:rPr>
              <w:t>Сооружения XVI</w:t>
            </w:r>
            <w:r w:rsidR="00A0255B">
              <w:rPr>
                <w:bCs/>
              </w:rPr>
              <w:t>-</w:t>
            </w:r>
            <w:r w:rsidRPr="000C2DC0">
              <w:rPr>
                <w:bCs/>
              </w:rPr>
              <w:t>XVII веков</w:t>
            </w:r>
            <w:r w:rsidR="00A0255B">
              <w:rPr>
                <w:bCs/>
              </w:rPr>
              <w:t>.</w:t>
            </w:r>
          </w:p>
        </w:tc>
      </w:tr>
      <w:tr w:rsidR="00EF6190" w:rsidRPr="00EF6190" w14:paraId="0D41E09B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F53F" w14:textId="3A6C92E3" w:rsidR="00EF6190" w:rsidRDefault="000C2DC0" w:rsidP="00EF6190">
            <w:r w:rsidRPr="000C2DC0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6D85" w14:textId="4B4156BF" w:rsidR="00EF6190" w:rsidRPr="00EF6190" w:rsidRDefault="00EF6190" w:rsidP="00EF6190">
            <w:pPr>
              <w:spacing w:line="276" w:lineRule="auto"/>
              <w:rPr>
                <w:lang w:eastAsia="en-US"/>
              </w:rPr>
            </w:pPr>
            <w:r w:rsidRPr="009D5B22">
              <w:t>Культурный и исторический ансамбль «Соловецкие остров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955EA" w14:textId="3C0DBB7B" w:rsidR="00EF6190" w:rsidRDefault="00EF6190" w:rsidP="00A0255B">
            <w:pPr>
              <w:rPr>
                <w:bCs/>
              </w:rPr>
            </w:pPr>
            <w:r w:rsidRPr="00EF6190">
              <w:rPr>
                <w:bCs/>
              </w:rPr>
              <w:t>Архитектурно-художественные памятники</w:t>
            </w:r>
            <w:r w:rsidR="00A0255B">
              <w:rPr>
                <w:bCs/>
              </w:rPr>
              <w:t xml:space="preserve">. </w:t>
            </w:r>
            <w:r w:rsidRPr="00EF6190">
              <w:rPr>
                <w:bCs/>
              </w:rPr>
              <w:t>Скиты, пустыни, подворья</w:t>
            </w:r>
          </w:p>
        </w:tc>
      </w:tr>
      <w:tr w:rsidR="00EF6190" w:rsidRPr="00EF6190" w14:paraId="09E277E7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F70E" w14:textId="49F4685E" w:rsidR="00EF6190" w:rsidRDefault="000C2DC0" w:rsidP="00EF6190">
            <w:r w:rsidRPr="000C2DC0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BB09" w14:textId="24A9BD39" w:rsidR="00EF6190" w:rsidRPr="00EF6190" w:rsidRDefault="00EF6190" w:rsidP="00EF6190">
            <w:pPr>
              <w:spacing w:line="276" w:lineRule="auto"/>
              <w:rPr>
                <w:lang w:eastAsia="en-US"/>
              </w:rPr>
            </w:pPr>
            <w:r w:rsidRPr="009D5B22">
              <w:t>Ансамбль Новодевичьего монасты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C3823" w14:textId="497BD1F8" w:rsidR="00EF6190" w:rsidRDefault="00EF6190" w:rsidP="00A0255B">
            <w:pPr>
              <w:rPr>
                <w:bCs/>
              </w:rPr>
            </w:pPr>
            <w:r w:rsidRPr="00EF6190">
              <w:rPr>
                <w:bCs/>
              </w:rPr>
              <w:t xml:space="preserve">Передача комплекса и </w:t>
            </w:r>
            <w:r w:rsidR="00A0255B">
              <w:rPr>
                <w:bCs/>
              </w:rPr>
              <w:t xml:space="preserve">святынь Московскому патриархату. </w:t>
            </w:r>
            <w:r w:rsidRPr="00EF6190">
              <w:rPr>
                <w:bCs/>
              </w:rPr>
              <w:t>Архитектурный ансамбль</w:t>
            </w:r>
            <w:r w:rsidR="00A0255B">
              <w:rPr>
                <w:bCs/>
              </w:rPr>
              <w:t xml:space="preserve">. </w:t>
            </w:r>
            <w:r w:rsidRPr="00EF6190">
              <w:rPr>
                <w:bCs/>
              </w:rPr>
              <w:t>Некрополь монастыря</w:t>
            </w:r>
            <w:r w:rsidR="00A0255B">
              <w:rPr>
                <w:bCs/>
              </w:rPr>
              <w:t xml:space="preserve">. </w:t>
            </w:r>
            <w:r w:rsidRPr="00EF6190">
              <w:rPr>
                <w:bCs/>
              </w:rPr>
              <w:t>Смоленский собор</w:t>
            </w:r>
          </w:p>
        </w:tc>
      </w:tr>
      <w:tr w:rsidR="006E5EA3" w:rsidRPr="008448CC" w14:paraId="622EBE62" w14:textId="7B3543E3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80DEE66" w:rsidR="006E5EA3" w:rsidRPr="005C2175" w:rsidRDefault="006E5EA3" w:rsidP="00F60511">
            <w:pPr>
              <w:rPr>
                <w:b/>
                <w:i/>
              </w:rPr>
            </w:pPr>
          </w:p>
        </w:tc>
      </w:tr>
      <w:tr w:rsidR="000C2DC0" w:rsidRPr="00EC12A3" w14:paraId="0450614D" w14:textId="0083533D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C2DC0" w:rsidRPr="00E82E96" w:rsidRDefault="000C2DC0" w:rsidP="000C2DC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7D01E2B" w:rsidR="000C2DC0" w:rsidRPr="000C2DC0" w:rsidRDefault="000C2DC0" w:rsidP="000C2DC0">
            <w:pPr>
              <w:rPr>
                <w:bCs/>
                <w:i/>
              </w:rPr>
            </w:pPr>
            <w:r w:rsidRPr="00000BD4">
              <w:t xml:space="preserve">Вестминстерский дворец, Вестминстерское аббатство и церковь </w:t>
            </w:r>
            <w:proofErr w:type="spellStart"/>
            <w:proofErr w:type="gramStart"/>
            <w:r w:rsidRPr="00000BD4">
              <w:t>C</w:t>
            </w:r>
            <w:proofErr w:type="gramEnd"/>
            <w:r w:rsidRPr="00000BD4">
              <w:t>ент</w:t>
            </w:r>
            <w:proofErr w:type="spellEnd"/>
            <w:r w:rsidRPr="00000BD4">
              <w:t>-Маргар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5096A" w:rsidR="000C2DC0" w:rsidRPr="00C46908" w:rsidRDefault="00A0255B" w:rsidP="000C2DC0">
            <w:r>
              <w:t>История. Художественные особенности. Культурно-</w:t>
            </w:r>
            <w:r w:rsidR="00C46908">
              <w:t xml:space="preserve">историческое значение </w:t>
            </w:r>
          </w:p>
        </w:tc>
      </w:tr>
      <w:tr w:rsidR="00A0255B" w:rsidRPr="00EC12A3" w14:paraId="14A2136D" w14:textId="75118B09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0255B" w:rsidRPr="00E82E96" w:rsidRDefault="00A0255B" w:rsidP="000C2DC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6220E8A" w:rsidR="00A0255B" w:rsidRPr="000C2DC0" w:rsidRDefault="00A0255B" w:rsidP="000C2DC0">
            <w:pPr>
              <w:rPr>
                <w:bCs/>
              </w:rPr>
            </w:pPr>
            <w:r w:rsidRPr="00000BD4">
              <w:t xml:space="preserve">Будапешт: Берега Дуная, Крепостная гора в Буде и проспект </w:t>
            </w:r>
            <w:proofErr w:type="spellStart"/>
            <w:r w:rsidRPr="00000BD4">
              <w:t>Андрашш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D2DBA37" w:rsidR="00A0255B" w:rsidRPr="00A0255B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EC12A3" w14:paraId="2CC90BAD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77777777" w:rsidR="00A0255B" w:rsidRDefault="00A0255B" w:rsidP="000C2DC0">
            <w:r>
              <w:t>Тема 2,3</w:t>
            </w:r>
          </w:p>
          <w:p w14:paraId="69276D61" w14:textId="77777777" w:rsidR="00A0255B" w:rsidRDefault="00A0255B" w:rsidP="000C2DC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1394C9CF" w:rsidR="00A0255B" w:rsidRPr="0068040E" w:rsidRDefault="00A0255B" w:rsidP="000C2DC0">
            <w:pPr>
              <w:rPr>
                <w:lang w:val="en-US"/>
              </w:rPr>
            </w:pPr>
            <w:r w:rsidRPr="00000BD4">
              <w:t>Верхняя Сван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67B9786" w:rsidR="00A0255B" w:rsidRPr="00A0255B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EC12A3" w14:paraId="7F20A18A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77777777" w:rsidR="00A0255B" w:rsidRDefault="00A0255B" w:rsidP="000C2DC0">
            <w:r>
              <w:t>Тема 2,4</w:t>
            </w:r>
          </w:p>
          <w:p w14:paraId="01D3786E" w14:textId="77777777" w:rsidR="00A0255B" w:rsidRDefault="00A0255B" w:rsidP="000C2DC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4E0EBF79" w:rsidR="00A0255B" w:rsidRPr="000C2DC0" w:rsidRDefault="00A0255B" w:rsidP="000C2DC0">
            <w:r w:rsidRPr="00000BD4">
              <w:t xml:space="preserve">Культурный ландшафт дворцово-паркового ансамбля </w:t>
            </w:r>
            <w:proofErr w:type="spellStart"/>
            <w:r w:rsidRPr="00000BD4">
              <w:t>Аранхуэс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73F76869" w:rsidR="00A0255B" w:rsidRPr="00A0255B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8448CC" w14:paraId="7D28FCB7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E19B807" w:rsidR="00A0255B" w:rsidRPr="00E82E96" w:rsidRDefault="00A0255B" w:rsidP="000C2DC0">
            <w:pPr>
              <w:rPr>
                <w:bCs/>
              </w:rPr>
            </w:pPr>
            <w:r w:rsidRPr="000C2DC0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6D4646B" w:rsidR="00A0255B" w:rsidRPr="00074289" w:rsidRDefault="00A0255B" w:rsidP="000C2DC0">
            <w:pPr>
              <w:rPr>
                <w:bCs/>
                <w:i/>
                <w:lang w:val="en-US"/>
              </w:rPr>
            </w:pPr>
            <w:r w:rsidRPr="00000BD4">
              <w:t>Исторический центр Неап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7E93CD8F" w:rsidR="00A0255B" w:rsidRPr="00732DBF" w:rsidRDefault="00A0255B" w:rsidP="000C2DC0">
            <w:r>
              <w:t xml:space="preserve">История. Художественные особенности. Культурно-историческое значение </w:t>
            </w:r>
          </w:p>
        </w:tc>
      </w:tr>
      <w:tr w:rsidR="00A0255B" w:rsidRPr="00D16078" w14:paraId="25D06642" w14:textId="77777777" w:rsidTr="00C4690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6ABEAC10" w:rsidR="00A0255B" w:rsidRPr="00E82E96" w:rsidRDefault="00A0255B" w:rsidP="000C2DC0">
            <w:pPr>
              <w:rPr>
                <w:bCs/>
              </w:rPr>
            </w:pPr>
            <w:r w:rsidRPr="000C2DC0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3D1D2015" w:rsidR="00A0255B" w:rsidRPr="00074289" w:rsidRDefault="00A0255B" w:rsidP="000C2DC0">
            <w:pPr>
              <w:rPr>
                <w:bCs/>
                <w:lang w:val="en-US"/>
              </w:rPr>
            </w:pPr>
            <w:r w:rsidRPr="00000BD4">
              <w:t>Великая Китайская Ст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E42006D" w:rsidR="00A0255B" w:rsidRPr="00A0255B" w:rsidRDefault="00A0255B" w:rsidP="00A0255B">
            <w:r>
              <w:t xml:space="preserve">История. Технико-технологические особенности. Культурно-историческое значение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5173369" w:rsidR="00F062CE" w:rsidRPr="00AB11E6" w:rsidRDefault="00F062C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55528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8773B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8773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65F81DC" w:rsidR="00884F07" w:rsidRPr="00890BB8" w:rsidRDefault="00884F07" w:rsidP="009B399A">
            <w:pPr>
              <w:rPr>
                <w:i/>
              </w:rPr>
            </w:pPr>
          </w:p>
        </w:tc>
      </w:tr>
      <w:tr w:rsidR="00C46908" w:rsidRPr="008448CC" w14:paraId="36569CE4" w14:textId="77777777" w:rsidTr="008773B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C46908" w:rsidRPr="00E82E96" w:rsidRDefault="00C46908" w:rsidP="00C469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1BF2972" w:rsidR="00C46908" w:rsidRPr="00C46908" w:rsidRDefault="00C46908" w:rsidP="00C46908">
            <w:pPr>
              <w:rPr>
                <w:bCs/>
                <w:i/>
              </w:rPr>
            </w:pPr>
            <w:r w:rsidRPr="00CD6FAE">
              <w:t>Исторический центр Санкт-Петербурга и связанные с ним комплексы памятни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61C0681" w:rsidR="00C46908" w:rsidRPr="00CD0F1E" w:rsidRDefault="00C46908" w:rsidP="00C46908">
            <w:pPr>
              <w:rPr>
                <w:bCs/>
              </w:rPr>
            </w:pPr>
            <w:r>
              <w:rPr>
                <w:bCs/>
              </w:rPr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C46908" w:rsidRPr="00DF70DC" w:rsidRDefault="00C46908" w:rsidP="00C46908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0EDE81C" w:rsidR="00C46908" w:rsidRPr="00CD0F1E" w:rsidRDefault="008773B4" w:rsidP="00C46908">
            <w:pPr>
              <w:jc w:val="center"/>
            </w:pPr>
            <w:r>
              <w:t>4</w:t>
            </w:r>
          </w:p>
        </w:tc>
      </w:tr>
      <w:tr w:rsidR="00C46908" w:rsidRPr="008448CC" w14:paraId="0DD7C7A3" w14:textId="77777777" w:rsidTr="00A0255B">
        <w:trPr>
          <w:trHeight w:val="95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C46908" w:rsidRDefault="00C46908" w:rsidP="00C4690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0B514FDF" w:rsidR="00C46908" w:rsidRPr="009504E5" w:rsidRDefault="00C46908" w:rsidP="00C46908">
            <w:pPr>
              <w:spacing w:line="276" w:lineRule="auto"/>
              <w:rPr>
                <w:lang w:val="en-US"/>
              </w:rPr>
            </w:pPr>
            <w:r w:rsidRPr="00CD6FAE">
              <w:t xml:space="preserve">Архитектурный ансамбль </w:t>
            </w:r>
            <w:proofErr w:type="spellStart"/>
            <w:r w:rsidRPr="00CD6FAE">
              <w:t>Кижского</w:t>
            </w:r>
            <w:proofErr w:type="spellEnd"/>
            <w:r w:rsidRPr="00CD6FAE">
              <w:t xml:space="preserve"> пого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C46908" w:rsidRPr="00CD0F1E" w:rsidRDefault="00C46908" w:rsidP="00C46908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C46908" w:rsidRPr="00CD0F1E" w:rsidRDefault="00C46908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315E6EA4" w:rsidR="00C46908" w:rsidRPr="00CD0F1E" w:rsidRDefault="008773B4" w:rsidP="00C46908">
            <w:pPr>
              <w:jc w:val="center"/>
            </w:pPr>
            <w:r>
              <w:t>4</w:t>
            </w:r>
          </w:p>
        </w:tc>
      </w:tr>
      <w:tr w:rsidR="00C46908" w:rsidRPr="008448CC" w14:paraId="5942C25C" w14:textId="77777777" w:rsidTr="00A0255B">
        <w:trPr>
          <w:trHeight w:val="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D7F5" w14:textId="77777777" w:rsidR="00C46908" w:rsidRDefault="00C46908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9E82" w14:textId="2CF1CBEE" w:rsidR="00C46908" w:rsidRPr="00395088" w:rsidRDefault="00C46908" w:rsidP="00C46908">
            <w:pPr>
              <w:spacing w:line="276" w:lineRule="auto"/>
            </w:pPr>
            <w:r w:rsidRPr="00CD6FAE">
              <w:t>Московский Кремль и Красная площад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1A629" w14:textId="4C0F9033" w:rsidR="00C46908" w:rsidRPr="00CD0F1E" w:rsidRDefault="00C46908" w:rsidP="00C46908">
            <w:r w:rsidRPr="00D7112F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50EE" w14:textId="0C1BCBE6" w:rsidR="00C46908" w:rsidRDefault="00C46908" w:rsidP="00C46908">
            <w:r w:rsidRPr="00D7112F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D92BA" w14:textId="0E2797A0" w:rsidR="00C46908" w:rsidRDefault="008773B4" w:rsidP="00C46908">
            <w:pPr>
              <w:jc w:val="center"/>
            </w:pPr>
            <w:r>
              <w:t>4</w:t>
            </w:r>
          </w:p>
        </w:tc>
      </w:tr>
      <w:tr w:rsidR="00A0255B" w:rsidRPr="008448CC" w14:paraId="6D087048" w14:textId="77777777" w:rsidTr="00A0255B">
        <w:trPr>
          <w:trHeight w:val="73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9AF5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9400" w14:textId="2096BB5F" w:rsidR="00A0255B" w:rsidRPr="00CD6FAE" w:rsidRDefault="00A0255B" w:rsidP="00C46908">
            <w:pPr>
              <w:spacing w:line="276" w:lineRule="auto"/>
            </w:pPr>
            <w:r w:rsidRPr="00CD6FAE">
              <w:t>Архитектурный ансамбль Троице-Сергиевой лав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0AC86" w14:textId="77777777" w:rsidR="00A0255B" w:rsidRPr="00D7112F" w:rsidRDefault="00A0255B" w:rsidP="00C4690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7796E" w14:textId="68EC538F" w:rsidR="00A0255B" w:rsidRPr="00D7112F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A4866" w14:textId="1FF082FC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3D964B41" w14:textId="77777777" w:rsidTr="008773B4">
        <w:trPr>
          <w:trHeight w:val="12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A311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9A868" w14:textId="496B9C73" w:rsidR="00A0255B" w:rsidRPr="00CD6FAE" w:rsidRDefault="00A0255B" w:rsidP="00C46908">
            <w:pPr>
              <w:spacing w:line="276" w:lineRule="auto"/>
            </w:pPr>
            <w:r w:rsidRPr="00CD6FAE">
              <w:t>Культурный и исторический ансамбль «Соловецкие остров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E608C" w14:textId="77777777" w:rsidR="00A0255B" w:rsidRPr="00D7112F" w:rsidRDefault="00A0255B" w:rsidP="00C4690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A8845" w14:textId="6C30B716" w:rsidR="00A0255B" w:rsidRPr="00D7112F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A7564" w14:textId="68DDB750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03DC69D5" w14:textId="77777777" w:rsidTr="00A0255B">
        <w:trPr>
          <w:trHeight w:val="76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B8DA8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5527" w14:textId="01E99C17" w:rsidR="00A0255B" w:rsidRPr="00CD6FAE" w:rsidRDefault="00A0255B" w:rsidP="00C46908">
            <w:pPr>
              <w:spacing w:line="276" w:lineRule="auto"/>
            </w:pPr>
            <w:r w:rsidRPr="00CD6FAE">
              <w:t>Ансамбль Новодевичьего монастыр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D7B07" w14:textId="77777777" w:rsidR="00A0255B" w:rsidRPr="00D7112F" w:rsidRDefault="00A0255B" w:rsidP="00C46908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5AEC7" w14:textId="17AA3C51" w:rsidR="00A0255B" w:rsidRPr="00D7112F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F166E" w14:textId="1CCE79FE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738A3E4B" w14:textId="77777777" w:rsidTr="008773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A0255B" w:rsidRDefault="00A0255B" w:rsidP="00C4690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424DAA6" w:rsidR="00A0255B" w:rsidRPr="00890BB8" w:rsidRDefault="00A0255B" w:rsidP="00C46908">
            <w:pPr>
              <w:rPr>
                <w:i/>
              </w:rPr>
            </w:pPr>
          </w:p>
        </w:tc>
      </w:tr>
      <w:tr w:rsidR="00A0255B" w:rsidRPr="008448CC" w14:paraId="1F564D90" w14:textId="77777777" w:rsidTr="008773B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328D94FC" w:rsidR="00A0255B" w:rsidRPr="00615ADB" w:rsidRDefault="00A0255B" w:rsidP="00C46908">
            <w:r w:rsidRPr="00CD6FAE">
              <w:t xml:space="preserve">Вестминстерский дворец, Вестминстерское аббатство и церковь </w:t>
            </w:r>
            <w:proofErr w:type="spellStart"/>
            <w:proofErr w:type="gramStart"/>
            <w:r w:rsidRPr="00CD6FAE">
              <w:t>C</w:t>
            </w:r>
            <w:proofErr w:type="gramEnd"/>
            <w:r w:rsidRPr="00CD6FAE">
              <w:t>ент</w:t>
            </w:r>
            <w:proofErr w:type="spellEnd"/>
            <w:r w:rsidRPr="00CD6FAE">
              <w:t>-Маргар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4A6AF330" w:rsidR="00A0255B" w:rsidRPr="00CD0F1E" w:rsidRDefault="00A0255B" w:rsidP="00C46908">
            <w:r w:rsidRPr="00B02245">
              <w:t xml:space="preserve"> 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400634A" w:rsidR="00A0255B" w:rsidRPr="00CD0F1E" w:rsidRDefault="00A0255B" w:rsidP="00C46908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9CAB1C0" w:rsidR="00A0255B" w:rsidRPr="00CD0F1E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24339E38" w14:textId="77777777" w:rsidTr="00A0255B">
        <w:trPr>
          <w:trHeight w:val="98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78296CF0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7585DD44" w:rsidR="00A0255B" w:rsidRPr="00702563" w:rsidRDefault="00A0255B" w:rsidP="00C46908">
            <w:r w:rsidRPr="00CD6FAE">
              <w:t xml:space="preserve">Будапешт: Берега Дуная, Крепостная гора в Буде и проспект </w:t>
            </w:r>
            <w:proofErr w:type="spellStart"/>
            <w:r w:rsidRPr="00CD6FAE">
              <w:t>Андрашш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DEDC21C" w:rsidR="00A0255B" w:rsidRDefault="00A0255B" w:rsidP="00C46908">
            <w:pPr>
              <w:rPr>
                <w:bCs/>
              </w:rPr>
            </w:pPr>
            <w:r w:rsidRPr="00EC12A3">
              <w:t xml:space="preserve"> </w:t>
            </w:r>
            <w:r w:rsidRPr="00B02245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453C76CD" w:rsidR="00A0255B" w:rsidRPr="00DF70DC" w:rsidRDefault="00A0255B" w:rsidP="00C46908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5A3B33B3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2AFBD8D4" w14:textId="77777777" w:rsidTr="00A0255B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B671" w14:textId="77777777" w:rsidR="00A0255B" w:rsidRDefault="00A0255B" w:rsidP="00C46908">
            <w:r>
              <w:t>Тема 2,3</w:t>
            </w:r>
          </w:p>
          <w:p w14:paraId="4374A5DC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0608B9CC" w:rsidR="00A0255B" w:rsidRPr="001A4D73" w:rsidRDefault="00A0255B" w:rsidP="00C46908">
            <w:pPr>
              <w:rPr>
                <w:lang w:val="en-US"/>
              </w:rPr>
            </w:pPr>
            <w:r w:rsidRPr="00CD6FAE">
              <w:t>Верхняя Сване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7CCCDA05" w:rsidR="00A0255B" w:rsidRDefault="00A0255B" w:rsidP="00C46908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562EB3BD" w:rsidR="00A0255B" w:rsidRPr="00DF70DC" w:rsidRDefault="00A0255B" w:rsidP="00C46908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77E54A70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5EB668B9" w14:textId="77777777" w:rsidTr="00A0255B">
        <w:trPr>
          <w:trHeight w:val="10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7777777" w:rsidR="00A0255B" w:rsidRDefault="00A0255B" w:rsidP="00C46908">
            <w:r>
              <w:t>Тема 2,4</w:t>
            </w:r>
          </w:p>
          <w:p w14:paraId="5C65A1F1" w14:textId="77777777" w:rsidR="00A0255B" w:rsidRDefault="00A0255B" w:rsidP="00C4690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50ADB6B3" w:rsidR="00A0255B" w:rsidRPr="00C46908" w:rsidRDefault="00A0255B" w:rsidP="00C46908">
            <w:r w:rsidRPr="00CD6FAE">
              <w:t xml:space="preserve">Культурный ландшафт дворцово-паркового ансамбля </w:t>
            </w:r>
            <w:proofErr w:type="spellStart"/>
            <w:r w:rsidRPr="00CD6FAE">
              <w:t>Аранхуэ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A0255B" w:rsidRDefault="00A0255B" w:rsidP="00C46908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58B23E37" w:rsidR="00A0255B" w:rsidRPr="00DF70DC" w:rsidRDefault="00A0255B" w:rsidP="00C46908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7D5A6C9D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0336C904" w14:textId="77777777" w:rsidTr="00A0255B">
        <w:trPr>
          <w:trHeight w:val="9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857CF" w14:textId="77777777" w:rsidR="00A0255B" w:rsidRDefault="00A0255B" w:rsidP="00C46908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63EF" w14:textId="38C9ADA3" w:rsidR="00A0255B" w:rsidRPr="00CD6FAE" w:rsidRDefault="00A0255B" w:rsidP="00C46908">
            <w:r w:rsidRPr="00AB40B7">
              <w:t xml:space="preserve">Культурный ландшафт дворцово-паркового ансамбля </w:t>
            </w:r>
            <w:proofErr w:type="spellStart"/>
            <w:r w:rsidRPr="00AB40B7">
              <w:t>Аранхуэ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FA975" w14:textId="7CCB8B25" w:rsidR="00A0255B" w:rsidRPr="00A14C97" w:rsidRDefault="00A0255B" w:rsidP="00C46908">
            <w:pPr>
              <w:rPr>
                <w:bCs/>
              </w:rPr>
            </w:pPr>
            <w:r w:rsidRPr="008773B4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4BAFC" w14:textId="6A03B53E" w:rsidR="00A0255B" w:rsidRPr="001A6292" w:rsidRDefault="00A0255B" w:rsidP="00C46908">
            <w:r w:rsidRPr="008773B4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601FC" w14:textId="1105ACB0" w:rsidR="00A0255B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1F40DFC8" w14:textId="77777777" w:rsidTr="00A0255B">
        <w:trPr>
          <w:trHeight w:val="50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2C170ED2" w:rsidR="00A0255B" w:rsidRPr="001A4D73" w:rsidRDefault="00A0255B" w:rsidP="00C46908">
            <w:pPr>
              <w:rPr>
                <w:lang w:val="en-US"/>
              </w:rPr>
            </w:pPr>
            <w:r w:rsidRPr="00AB40B7">
              <w:t>Исторический центр Неап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A0255B" w:rsidRPr="00CD0F1E" w:rsidRDefault="00A0255B" w:rsidP="00C46908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A0255B" w:rsidRPr="00CD0F1E" w:rsidRDefault="00A0255B" w:rsidP="00C4690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273D1F6C" w:rsidR="00A0255B" w:rsidRPr="00CD0F1E" w:rsidRDefault="00A0255B" w:rsidP="00C46908">
            <w:pPr>
              <w:jc w:val="center"/>
            </w:pPr>
            <w:r>
              <w:t>4</w:t>
            </w:r>
          </w:p>
        </w:tc>
      </w:tr>
      <w:tr w:rsidR="00A0255B" w:rsidRPr="008448CC" w14:paraId="73C6D1EB" w14:textId="77777777" w:rsidTr="00A0255B">
        <w:trPr>
          <w:trHeight w:val="4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A0255B" w:rsidRDefault="00A0255B" w:rsidP="00C4690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0BA06882" w:rsidR="00A0255B" w:rsidRPr="00615ADB" w:rsidRDefault="00A0255B" w:rsidP="00C46908">
            <w:r w:rsidRPr="00AB40B7">
              <w:t>Великая Китайская Сте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A0255B" w:rsidRPr="00CD0F1E" w:rsidRDefault="00A0255B" w:rsidP="00C46908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C1EEBF2" w:rsidR="00A0255B" w:rsidRPr="00CD0F1E" w:rsidRDefault="00A0255B" w:rsidP="00C46908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5131A4D6" w:rsidR="00A0255B" w:rsidRPr="00CD0F1E" w:rsidRDefault="00A0255B" w:rsidP="00C46908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AA1D5CC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369FC7F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ПК-5: </w:t>
            </w:r>
          </w:p>
          <w:p w14:paraId="340869C8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ИД-ПК-5.1 </w:t>
            </w:r>
          </w:p>
          <w:p w14:paraId="4C2A80B4" w14:textId="41CEE8BC" w:rsidR="00590FE2" w:rsidRPr="0004716C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>ИД-ПК-5.2</w:t>
            </w:r>
          </w:p>
        </w:tc>
      </w:tr>
      <w:tr w:rsidR="0007072A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742F90B3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 xml:space="preserve">культурного наследия </w:t>
            </w:r>
            <w:r w:rsidR="008773B4">
              <w:rPr>
                <w:sz w:val="21"/>
                <w:szCs w:val="21"/>
              </w:rPr>
              <w:t xml:space="preserve">разных </w:t>
            </w:r>
            <w:r>
              <w:rPr>
                <w:sz w:val="21"/>
                <w:szCs w:val="21"/>
              </w:rPr>
              <w:t xml:space="preserve"> стран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2E439B">
              <w:rPr>
                <w:sz w:val="21"/>
                <w:szCs w:val="21"/>
              </w:rPr>
              <w:t>;</w:t>
            </w:r>
            <w:proofErr w:type="gramEnd"/>
          </w:p>
          <w:p w14:paraId="655E989B" w14:textId="77777777" w:rsidR="0007072A" w:rsidRPr="002E439B" w:rsidRDefault="0007072A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55528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48A5502C" w:rsidR="0007072A" w:rsidRPr="002E439B" w:rsidRDefault="0007072A" w:rsidP="00A0255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55528F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55528F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 w:rsidRPr="00A0255B">
              <w:rPr>
                <w:iCs/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</w:t>
            </w:r>
            <w:proofErr w:type="gramStart"/>
            <w:r w:rsidRPr="00A0255B">
              <w:rPr>
                <w:iCs/>
                <w:sz w:val="21"/>
                <w:szCs w:val="21"/>
              </w:rPr>
              <w:t xml:space="preserve"> ;</w:t>
            </w:r>
            <w:proofErr w:type="gramEnd"/>
          </w:p>
          <w:p w14:paraId="529B67E7" w14:textId="77777777" w:rsidR="0007072A" w:rsidRPr="002E439B" w:rsidRDefault="0007072A" w:rsidP="0055528F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A0255B" w:rsidRDefault="0007072A" w:rsidP="0055528F">
            <w:pPr>
              <w:pStyle w:val="af0"/>
              <w:numPr>
                <w:ilvl w:val="0"/>
                <w:numId w:val="20"/>
              </w:numPr>
              <w:tabs>
                <w:tab w:val="left" w:pos="313"/>
              </w:tabs>
              <w:ind w:left="69" w:firstLine="0"/>
              <w:rPr>
                <w:i/>
                <w:iCs/>
                <w:sz w:val="21"/>
                <w:szCs w:val="21"/>
              </w:rPr>
            </w:pPr>
            <w:r w:rsidRPr="00A0255B">
              <w:rPr>
                <w:iCs/>
                <w:sz w:val="21"/>
                <w:szCs w:val="21"/>
              </w:rPr>
              <w:t>дает ответы на вопросы в объеме учебного курса.</w:t>
            </w:r>
          </w:p>
        </w:tc>
      </w:tr>
      <w:tr w:rsidR="0007072A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55528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55528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</w:t>
            </w:r>
            <w:r w:rsidRPr="003A7913">
              <w:rPr>
                <w:iCs/>
                <w:sz w:val="21"/>
                <w:szCs w:val="21"/>
              </w:rPr>
              <w:lastRenderedPageBreak/>
              <w:t>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55528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55528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55528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55528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FAC5612" w:rsidR="001F5596" w:rsidRPr="0021441B" w:rsidRDefault="001F5596" w:rsidP="0055528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0255B" w:rsidRPr="00A0255B">
        <w:rPr>
          <w:rFonts w:eastAsia="Times New Roman"/>
          <w:bCs/>
          <w:sz w:val="24"/>
          <w:szCs w:val="24"/>
        </w:rPr>
        <w:t>Объекты культурного наследия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8773B4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02E50F73" w:rsidR="003F468B" w:rsidRPr="00D23F40" w:rsidRDefault="00F42F6A" w:rsidP="009F282F">
            <w:pPr>
              <w:pStyle w:val="af0"/>
              <w:ind w:left="0"/>
              <w:jc w:val="center"/>
              <w:rPr>
                <w:b/>
              </w:rPr>
            </w:pPr>
            <w:r w:rsidRPr="00F42F6A">
              <w:rPr>
                <w:b/>
              </w:rPr>
              <w:t xml:space="preserve">№ </w:t>
            </w:r>
            <w:proofErr w:type="spellStart"/>
            <w:r w:rsidRPr="00F42F6A">
              <w:rPr>
                <w:b/>
              </w:rPr>
              <w:t>пп</w:t>
            </w:r>
            <w:proofErr w:type="spellEnd"/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42F6A" w:rsidRPr="00F42F6A" w14:paraId="7D55BB2A" w14:textId="77777777" w:rsidTr="00F42F6A">
        <w:trPr>
          <w:trHeight w:val="3957"/>
        </w:trPr>
        <w:tc>
          <w:tcPr>
            <w:tcW w:w="1665" w:type="dxa"/>
          </w:tcPr>
          <w:p w14:paraId="321AF006" w14:textId="7ADD57F4" w:rsidR="00F42F6A" w:rsidRPr="00C762E6" w:rsidRDefault="00F42F6A" w:rsidP="0083479E">
            <w:r>
              <w:lastRenderedPageBreak/>
              <w:t>1</w:t>
            </w:r>
          </w:p>
        </w:tc>
        <w:tc>
          <w:tcPr>
            <w:tcW w:w="1925" w:type="dxa"/>
          </w:tcPr>
          <w:p w14:paraId="0316BA0C" w14:textId="2BAF9480" w:rsidR="00F42F6A" w:rsidRDefault="00F42F6A" w:rsidP="00DC1095">
            <w:pPr>
              <w:ind w:left="42"/>
            </w:pPr>
            <w:r w:rsidRPr="00C762E6">
              <w:t>тестирование</w:t>
            </w:r>
            <w:r>
              <w:t xml:space="preserve"> </w:t>
            </w:r>
          </w:p>
          <w:p w14:paraId="4E76DEA3" w14:textId="2722F038" w:rsidR="00F42F6A" w:rsidRPr="00C762E6" w:rsidRDefault="00F42F6A" w:rsidP="006379DE">
            <w:pPr>
              <w:ind w:left="42"/>
            </w:pPr>
            <w:r>
              <w:t>по разделу 2</w:t>
            </w:r>
          </w:p>
        </w:tc>
        <w:tc>
          <w:tcPr>
            <w:tcW w:w="10953" w:type="dxa"/>
          </w:tcPr>
          <w:p w14:paraId="1A0A5F1B" w14:textId="3E8C2CDF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B56F66">
              <w:rPr>
                <w:rFonts w:ascii="Calibri" w:eastAsia="Calibri" w:hAnsi="Calibri" w:cs="Arial"/>
                <w:lang w:val="en-US" w:eastAsia="en-US" w:bidi="he-IL"/>
              </w:rPr>
              <w:t>1</w:t>
            </w:r>
            <w:r w:rsidRPr="00A0255B">
              <w:rPr>
                <w:rFonts w:ascii="Calibri" w:eastAsia="Calibri" w:hAnsi="Calibri" w:cs="Arial"/>
                <w:lang w:val="en-US" w:eastAsia="en-US" w:bidi="he-IL"/>
              </w:rPr>
              <w:t xml:space="preserve">. </w:t>
            </w:r>
          </w:p>
          <w:p w14:paraId="1AEF5E4F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What was Buckingham Palace formerly known as?</w:t>
            </w:r>
          </w:p>
          <w:p w14:paraId="6C01CBD2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Buckingham Place</w:t>
            </w:r>
          </w:p>
          <w:p w14:paraId="1BF5304D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Buckingham House</w:t>
            </w:r>
          </w:p>
          <w:p w14:paraId="284ABAF0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Buckingham Hotel</w:t>
            </w:r>
          </w:p>
          <w:p w14:paraId="55F24F2B" w14:textId="450663B9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B56F66">
              <w:rPr>
                <w:rFonts w:ascii="Calibri" w:eastAsia="Calibri" w:hAnsi="Calibri" w:cs="Arial"/>
                <w:lang w:val="en-US" w:eastAsia="en-US" w:bidi="he-IL"/>
              </w:rPr>
              <w:t>2</w:t>
            </w:r>
            <w:r w:rsidRPr="00A0255B">
              <w:rPr>
                <w:rFonts w:ascii="Calibri" w:eastAsia="Calibri" w:hAnsi="Calibri" w:cs="Arial"/>
                <w:lang w:val="en-US" w:eastAsia="en-US" w:bidi="he-IL"/>
              </w:rPr>
              <w:t xml:space="preserve">. </w:t>
            </w:r>
          </w:p>
          <w:p w14:paraId="4BD4177C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What was the palace called when Queen Charlotte lived there?</w:t>
            </w:r>
          </w:p>
          <w:p w14:paraId="2295DB59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The Queen's Palace</w:t>
            </w:r>
          </w:p>
          <w:p w14:paraId="6A0C9D00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The Queen's House</w:t>
            </w:r>
          </w:p>
          <w:p w14:paraId="00F007A2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The Queen's Place</w:t>
            </w:r>
          </w:p>
          <w:p w14:paraId="13618448" w14:textId="42E4351D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B56F66">
              <w:rPr>
                <w:rFonts w:ascii="Calibri" w:eastAsia="Calibri" w:hAnsi="Calibri" w:cs="Arial"/>
                <w:lang w:val="en-US" w:eastAsia="en-US" w:bidi="he-IL"/>
              </w:rPr>
              <w:t>3</w:t>
            </w:r>
            <w:r w:rsidRPr="00A0255B">
              <w:rPr>
                <w:rFonts w:ascii="Calibri" w:eastAsia="Calibri" w:hAnsi="Calibri" w:cs="Arial"/>
                <w:lang w:val="en-US" w:eastAsia="en-US" w:bidi="he-IL"/>
              </w:rPr>
              <w:t xml:space="preserve">. </w:t>
            </w:r>
          </w:p>
          <w:p w14:paraId="1F1C7B00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When was the palace built for the Duke of Buckingham?</w:t>
            </w:r>
          </w:p>
          <w:p w14:paraId="22A780DC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1701</w:t>
            </w:r>
          </w:p>
          <w:p w14:paraId="0F074F8E" w14:textId="77777777" w:rsidR="00F42F6A" w:rsidRPr="00A0255B" w:rsidRDefault="00F42F6A" w:rsidP="008773B4">
            <w:pPr>
              <w:rPr>
                <w:rFonts w:ascii="Calibri" w:eastAsia="Calibri" w:hAnsi="Calibri" w:cs="Arial"/>
                <w:lang w:val="en-US"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1703</w:t>
            </w:r>
          </w:p>
          <w:p w14:paraId="4147DF7E" w14:textId="06323CCA" w:rsidR="00F42F6A" w:rsidRPr="00F42F6A" w:rsidRDefault="00F42F6A" w:rsidP="00F42F6A">
            <w:pPr>
              <w:rPr>
                <w:rFonts w:ascii="Calibri" w:eastAsia="Calibri" w:hAnsi="Calibri" w:cs="Arial"/>
                <w:lang w:eastAsia="en-US" w:bidi="he-IL"/>
              </w:rPr>
            </w:pPr>
            <w:r w:rsidRPr="00A0255B">
              <w:rPr>
                <w:rFonts w:ascii="Calibri" w:eastAsia="Calibri" w:hAnsi="Calibri" w:cs="Arial"/>
                <w:lang w:val="en-US" w:eastAsia="en-US" w:bidi="he-IL"/>
              </w:rPr>
              <w:t>1702</w:t>
            </w:r>
          </w:p>
        </w:tc>
      </w:tr>
      <w:tr w:rsidR="00F42F6A" w14:paraId="374C19B6" w14:textId="77777777" w:rsidTr="008773B4">
        <w:trPr>
          <w:trHeight w:val="283"/>
        </w:trPr>
        <w:tc>
          <w:tcPr>
            <w:tcW w:w="1665" w:type="dxa"/>
          </w:tcPr>
          <w:p w14:paraId="678EB12A" w14:textId="541A441D" w:rsidR="00F42F6A" w:rsidRPr="00F42F6A" w:rsidRDefault="00F42F6A" w:rsidP="00DC1095">
            <w:r>
              <w:t>2</w:t>
            </w:r>
          </w:p>
        </w:tc>
        <w:tc>
          <w:tcPr>
            <w:tcW w:w="1925" w:type="dxa"/>
          </w:tcPr>
          <w:p w14:paraId="682F96F6" w14:textId="40926668" w:rsidR="00F42F6A" w:rsidRPr="00C762E6" w:rsidRDefault="00F42F6A" w:rsidP="00A0255B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10953" w:type="dxa"/>
          </w:tcPr>
          <w:p w14:paraId="31A70B57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 xml:space="preserve">Подготовить выступление и презентации по одному или нескольким культурно-историческим объектам </w:t>
            </w:r>
          </w:p>
          <w:p w14:paraId="58584DB2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При этом отразить:</w:t>
            </w:r>
          </w:p>
          <w:p w14:paraId="706AD9FA" w14:textId="5BF136F8" w:rsidR="00F42F6A" w:rsidRDefault="00F42F6A" w:rsidP="00F42F6A">
            <w:pPr>
              <w:tabs>
                <w:tab w:val="left" w:pos="743"/>
              </w:tabs>
              <w:jc w:val="both"/>
            </w:pPr>
            <w:r>
              <w:t>Истрию создания</w:t>
            </w:r>
          </w:p>
          <w:p w14:paraId="4E392FB3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Значимость</w:t>
            </w:r>
          </w:p>
          <w:p w14:paraId="02E7C4D1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Интересные факты</w:t>
            </w:r>
          </w:p>
          <w:p w14:paraId="107630CA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Кому может быть интересно посещение</w:t>
            </w:r>
          </w:p>
          <w:p w14:paraId="213A64F8" w14:textId="77777777" w:rsidR="00F42F6A" w:rsidRDefault="00F42F6A" w:rsidP="00F42F6A">
            <w:pPr>
              <w:tabs>
                <w:tab w:val="left" w:pos="743"/>
              </w:tabs>
              <w:jc w:val="both"/>
            </w:pPr>
            <w:r>
              <w:t>Условия посещения</w:t>
            </w:r>
          </w:p>
          <w:p w14:paraId="04BF3B21" w14:textId="58402F52" w:rsidR="00F42F6A" w:rsidRDefault="00F42F6A" w:rsidP="00F42F6A">
            <w:pPr>
              <w:tabs>
                <w:tab w:val="left" w:pos="743"/>
              </w:tabs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lastRenderedPageBreak/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lastRenderedPageBreak/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 xml:space="preserve">85% - </w:t>
            </w:r>
            <w:r w:rsidRPr="00D83AC3">
              <w:rPr>
                <w:color w:val="000000"/>
              </w:rPr>
              <w:lastRenderedPageBreak/>
              <w:t>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A812FD" w14:paraId="199B8EA8" w14:textId="77777777" w:rsidTr="00A812FD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A812FD" w:rsidRPr="00A80E2B" w:rsidRDefault="00A812FD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A812FD" w:rsidRDefault="00A812FD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539C4A7C" w:rsidR="00A812FD" w:rsidRPr="00AC719B" w:rsidRDefault="00A812FD" w:rsidP="00A812FD">
            <w:pPr>
              <w:pStyle w:val="af0"/>
              <w:ind w:left="0"/>
              <w:jc w:val="center"/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812FD" w14:paraId="04DDBCC1" w14:textId="77777777" w:rsidTr="00A812FD">
        <w:tc>
          <w:tcPr>
            <w:tcW w:w="3828" w:type="dxa"/>
          </w:tcPr>
          <w:p w14:paraId="4E8D0F88" w14:textId="37C8C7F4" w:rsidR="00A812FD" w:rsidRPr="00EE4CE1" w:rsidRDefault="00A812FD" w:rsidP="0009260A">
            <w:pPr>
              <w:jc w:val="both"/>
            </w:pPr>
            <w:r>
              <w:t>Зачет без оценки</w:t>
            </w:r>
            <w:r w:rsidRPr="00EE4CE1">
              <w:t xml:space="preserve">: </w:t>
            </w:r>
          </w:p>
          <w:p w14:paraId="1499A734" w14:textId="2CAB9B2E" w:rsidR="00A812FD" w:rsidRPr="00EE4CE1" w:rsidRDefault="00A812FD" w:rsidP="00A0255B">
            <w:pPr>
              <w:jc w:val="both"/>
            </w:pPr>
            <w:r w:rsidRPr="00EE4CE1">
              <w:t xml:space="preserve">в устной форме </w:t>
            </w:r>
          </w:p>
        </w:tc>
        <w:tc>
          <w:tcPr>
            <w:tcW w:w="10773" w:type="dxa"/>
          </w:tcPr>
          <w:p w14:paraId="60F2771E" w14:textId="77777777" w:rsidR="00A812FD" w:rsidRDefault="00A812FD" w:rsidP="000571D1">
            <w:pPr>
              <w:jc w:val="both"/>
            </w:pPr>
            <w:r>
              <w:t>Примерный список вопросов для подготовки презентаций:</w:t>
            </w:r>
          </w:p>
          <w:p w14:paraId="3B6E1767" w14:textId="77777777" w:rsidR="00A812FD" w:rsidRPr="00166BDA" w:rsidRDefault="00A812FD" w:rsidP="00C46A5E">
            <w:pPr>
              <w:jc w:val="both"/>
              <w:rPr>
                <w:lang w:val="en-US"/>
              </w:rPr>
            </w:pPr>
            <w:r w:rsidRPr="00166BDA">
              <w:rPr>
                <w:lang w:val="en-US"/>
              </w:rPr>
              <w:t xml:space="preserve">Vologda lace </w:t>
            </w:r>
          </w:p>
          <w:p w14:paraId="3FD512B4" w14:textId="0219AB9D" w:rsidR="00A812FD" w:rsidRPr="00166BDA" w:rsidRDefault="00A812FD" w:rsidP="00C46A5E">
            <w:pPr>
              <w:jc w:val="both"/>
              <w:rPr>
                <w:lang w:val="en-US"/>
              </w:rPr>
            </w:pPr>
            <w:proofErr w:type="spellStart"/>
            <w:r w:rsidRPr="00166BDA">
              <w:rPr>
                <w:lang w:val="en-US"/>
              </w:rPr>
              <w:t>Nevsky</w:t>
            </w:r>
            <w:proofErr w:type="spellEnd"/>
            <w:r w:rsidRPr="00166BDA">
              <w:rPr>
                <w:lang w:val="en-US"/>
              </w:rPr>
              <w:t xml:space="preserve"> </w:t>
            </w:r>
            <w:proofErr w:type="spellStart"/>
            <w:r w:rsidRPr="00166BDA">
              <w:rPr>
                <w:lang w:val="en-US"/>
              </w:rPr>
              <w:t>Prospekt</w:t>
            </w:r>
            <w:proofErr w:type="spellEnd"/>
          </w:p>
          <w:p w14:paraId="2DD95ED5" w14:textId="7FD83B2D" w:rsidR="00A812FD" w:rsidRPr="00166BDA" w:rsidRDefault="00A812FD" w:rsidP="00C46A5E">
            <w:pPr>
              <w:jc w:val="both"/>
              <w:rPr>
                <w:lang w:val="en-US"/>
              </w:rPr>
            </w:pPr>
            <w:r w:rsidRPr="00166BDA">
              <w:rPr>
                <w:lang w:val="en-US"/>
              </w:rPr>
              <w:t>State Russian Museum</w:t>
            </w:r>
          </w:p>
          <w:p w14:paraId="25631CD8" w14:textId="7C89B758" w:rsidR="00A812FD" w:rsidRDefault="00A812FD" w:rsidP="00C46A5E">
            <w:pPr>
              <w:jc w:val="both"/>
            </w:pPr>
            <w:proofErr w:type="spellStart"/>
            <w:r w:rsidRPr="00166BDA">
              <w:t>St</w:t>
            </w:r>
            <w:proofErr w:type="spellEnd"/>
            <w:r w:rsidRPr="00166BDA">
              <w:t xml:space="preserve">. </w:t>
            </w:r>
            <w:proofErr w:type="spellStart"/>
            <w:r w:rsidRPr="00166BDA">
              <w:t>Isaac's</w:t>
            </w:r>
            <w:proofErr w:type="spellEnd"/>
            <w:r w:rsidRPr="00166BDA">
              <w:t xml:space="preserve"> </w:t>
            </w:r>
            <w:proofErr w:type="spellStart"/>
            <w:r w:rsidRPr="00166BDA">
              <w:t>Cathedral</w:t>
            </w:r>
            <w:proofErr w:type="spellEnd"/>
          </w:p>
          <w:p w14:paraId="1BF5D6DD" w14:textId="09849F04" w:rsidR="00A812FD" w:rsidRDefault="00A812FD" w:rsidP="00C46A5E">
            <w:pPr>
              <w:jc w:val="both"/>
            </w:pPr>
            <w:r>
              <w:t>Студенты готовят презентацию заранее. Средняя продолжительность</w:t>
            </w:r>
          </w:p>
          <w:p w14:paraId="41409FB9" w14:textId="77777777" w:rsidR="00A812FD" w:rsidRDefault="00A812FD" w:rsidP="000571D1">
            <w:pPr>
              <w:jc w:val="both"/>
            </w:pPr>
            <w:r>
              <w:t>презентации – 10 минут. Обязательным требованием является наличие</w:t>
            </w:r>
          </w:p>
          <w:p w14:paraId="5081210C" w14:textId="48DBA9D3" w:rsidR="00A812FD" w:rsidRPr="00EE4CE1" w:rsidRDefault="00A812FD" w:rsidP="00A0255B">
            <w:pPr>
              <w:jc w:val="both"/>
            </w:pPr>
            <w:r>
              <w:t xml:space="preserve">средств наглядности </w:t>
            </w:r>
            <w:proofErr w:type="gramStart"/>
            <w:r>
              <w:t xml:space="preserve">( </w:t>
            </w:r>
            <w:proofErr w:type="gramEnd"/>
            <w:r>
              <w:t>слайды, выполненные на основе программного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02F3F" w:rsidRPr="00076E1E" w14:paraId="167FBC64" w14:textId="77777777" w:rsidTr="00602F3F">
        <w:trPr>
          <w:trHeight w:val="4200"/>
        </w:trPr>
        <w:tc>
          <w:tcPr>
            <w:tcW w:w="3828" w:type="dxa"/>
            <w:vMerge w:val="restart"/>
          </w:tcPr>
          <w:p w14:paraId="42A9144E" w14:textId="0CE0AA9A" w:rsidR="00602F3F" w:rsidRPr="00076E1E" w:rsidRDefault="00602F3F" w:rsidP="00FC1ACA">
            <w:r>
              <w:t>зачет</w:t>
            </w:r>
            <w:r w:rsidRPr="00076E1E">
              <w:t>:</w:t>
            </w:r>
          </w:p>
          <w:p w14:paraId="465F4E83" w14:textId="7B2152AC" w:rsidR="00602F3F" w:rsidRPr="00076E1E" w:rsidRDefault="00602F3F" w:rsidP="00076E1E">
            <w:r w:rsidRPr="00076E1E">
              <w:t xml:space="preserve">в форме </w:t>
            </w:r>
            <w:r>
              <w:t xml:space="preserve">представления заранее подготовленной презентации  и тестовой части (ответы на вопросы)  </w:t>
            </w:r>
          </w:p>
        </w:tc>
        <w:tc>
          <w:tcPr>
            <w:tcW w:w="6945" w:type="dxa"/>
          </w:tcPr>
          <w:p w14:paraId="079BB52A" w14:textId="77777777" w:rsidR="00602F3F" w:rsidRPr="00076E1E" w:rsidRDefault="00602F3F" w:rsidP="00FC1ACA">
            <w:r w:rsidRPr="00076E1E">
              <w:t>Обучающийся:</w:t>
            </w:r>
          </w:p>
          <w:p w14:paraId="7B81B611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proofErr w:type="gramStart"/>
            <w:r>
              <w:t>может</w:t>
            </w:r>
            <w:proofErr w:type="gramEnd"/>
            <w:r w:rsidRPr="00076E1E">
              <w:t xml:space="preserve">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A3291A7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 xml:space="preserve">полно или </w:t>
            </w:r>
            <w:r w:rsidRPr="00076E1E">
              <w:t>недостаточно раскрыта проблема по одному из вопросов билета;</w:t>
            </w:r>
          </w:p>
          <w:p w14:paraId="410A87AA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логично </w:t>
            </w:r>
            <w:r>
              <w:t xml:space="preserve">или с нарушением незначительного характера </w:t>
            </w:r>
            <w:r w:rsidRPr="00076E1E">
              <w:t>построено изложение вопроса;</w:t>
            </w:r>
          </w:p>
          <w:p w14:paraId="4C034FFC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</w:t>
            </w:r>
            <w:r>
              <w:t xml:space="preserve"> и возможно дополнительной</w:t>
            </w:r>
            <w:r w:rsidRPr="00076E1E">
              <w:t xml:space="preserve"> литературой,</w:t>
            </w:r>
          </w:p>
          <w:p w14:paraId="36205E79" w14:textId="77777777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17C7FB9" w14:textId="12D51F54" w:rsidR="00602F3F" w:rsidRPr="00076E1E" w:rsidRDefault="00602F3F" w:rsidP="0055528F">
            <w:pPr>
              <w:pStyle w:val="af0"/>
              <w:numPr>
                <w:ilvl w:val="0"/>
                <w:numId w:val="15"/>
              </w:numPr>
              <w:tabs>
                <w:tab w:val="left" w:pos="459"/>
              </w:tabs>
              <w:ind w:left="33" w:hanging="33"/>
            </w:pPr>
            <w:r w:rsidRPr="00076E1E">
              <w:t xml:space="preserve">В ответе раскрыто, в основном, содержание </w:t>
            </w:r>
            <w:r>
              <w:t>вопрос</w:t>
            </w:r>
            <w:r w:rsidRPr="00076E1E">
              <w:t xml:space="preserve">а, </w:t>
            </w:r>
            <w:r>
              <w:t>могут быть</w:t>
            </w:r>
            <w:r w:rsidRPr="00076E1E">
              <w:t xml:space="preserve">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602F3F" w:rsidRPr="00076E1E" w:rsidRDefault="00602F3F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F6DD98A" w:rsidR="00602F3F" w:rsidRPr="00076E1E" w:rsidRDefault="00602F3F" w:rsidP="00FC1ACA">
            <w:pPr>
              <w:jc w:val="center"/>
            </w:pPr>
            <w:r>
              <w:t>зачтено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43F58A0" w:rsidR="009D5862" w:rsidRPr="00076E1E" w:rsidRDefault="00602F3F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20B63B9" w14:textId="77777777" w:rsidR="0043086E" w:rsidRDefault="00602F3F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79A69994" w:rsidR="00602F3F" w:rsidRPr="000D3C5E" w:rsidRDefault="00602F3F" w:rsidP="000D3C5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9FD68B4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5552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55528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55528F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55528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55528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55528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55528F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55528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55528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836E39A" w14:textId="77777777" w:rsidR="00602F3F" w:rsidRPr="00602F3F" w:rsidRDefault="00633506" w:rsidP="0055528F">
      <w:pPr>
        <w:pStyle w:val="af0"/>
        <w:numPr>
          <w:ilvl w:val="3"/>
          <w:numId w:val="11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</w:p>
    <w:p w14:paraId="74DB44BF" w14:textId="77777777" w:rsidR="00602F3F" w:rsidRDefault="00602F3F" w:rsidP="00602F3F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528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55528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5528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656F2A" w:rsidRPr="0021251B" w14:paraId="478F5593" w14:textId="77777777" w:rsidTr="000175D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0175D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56F2A" w:rsidRPr="0021251B" w14:paraId="04ACE1C8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60EDB22" w:rsidR="006765C8" w:rsidRPr="0021251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0175D1">
              <w:t>Кулемзин</w:t>
            </w:r>
            <w:proofErr w:type="spellEnd"/>
            <w:r w:rsidRPr="000175D1">
              <w:t xml:space="preserve">, А. М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C1A3763" w:rsidR="006765C8" w:rsidRPr="0021251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175D1">
              <w:t>Памятники истории культуры и их охра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D40F0E3" w:rsidR="006765C8" w:rsidRPr="0021251B" w:rsidRDefault="00D43A9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43A9B">
              <w:t xml:space="preserve">учебное пособие </w:t>
            </w:r>
            <w:r w:rsidR="000175D1" w:rsidRPr="000175D1">
              <w:t>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6A4610" w:rsidR="006765C8" w:rsidRPr="0021251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175D1">
              <w:t>Москва</w:t>
            </w:r>
            <w:proofErr w:type="gramStart"/>
            <w:r w:rsidRPr="000175D1">
              <w:t xml:space="preserve"> :</w:t>
            </w:r>
            <w:proofErr w:type="gramEnd"/>
            <w:r w:rsidRPr="000175D1">
              <w:t xml:space="preserve"> Издательство </w:t>
            </w:r>
            <w:proofErr w:type="spellStart"/>
            <w:r w:rsidRPr="000175D1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E5D68E4" w:rsidR="006765C8" w:rsidRPr="0021251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43A9B">
              <w:t>202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8602F4" w:rsidR="006765C8" w:rsidRPr="00D43A9B" w:rsidRDefault="000175D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175D1">
              <w:rPr>
                <w:lang w:val="en-US"/>
              </w:rPr>
              <w:t>URL: https://urait.ru/bcode/495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56F2A" w:rsidRPr="00B56F66" w14:paraId="6E03ED16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3DEDC517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 xml:space="preserve">Петрович-Белкин, О. К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551EDA7C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>История и культура Европы</w:t>
            </w:r>
            <w:proofErr w:type="gramStart"/>
            <w:r w:rsidRPr="000175D1">
              <w:t xml:space="preserve"> :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56E59FD3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>учебное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4543421A" w:rsidR="007B494C" w:rsidRPr="00D23BD8" w:rsidRDefault="000175D1" w:rsidP="00314897">
            <w:pPr>
              <w:suppressAutoHyphens/>
              <w:spacing w:line="100" w:lineRule="atLeast"/>
            </w:pPr>
            <w:r w:rsidRPr="000175D1">
              <w:t>Москва</w:t>
            </w:r>
            <w:proofErr w:type="gramStart"/>
            <w:r w:rsidRPr="000175D1">
              <w:t xml:space="preserve"> :</w:t>
            </w:r>
            <w:proofErr w:type="gramEnd"/>
            <w:r w:rsidRPr="000175D1">
              <w:t xml:space="preserve"> Издательство </w:t>
            </w:r>
            <w:proofErr w:type="spellStart"/>
            <w:r w:rsidRPr="000175D1">
              <w:t>Юрайт</w:t>
            </w:r>
            <w:proofErr w:type="spellEnd"/>
            <w:r w:rsidRPr="000175D1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404BB04B" w:rsidR="007B494C" w:rsidRPr="00E96EB8" w:rsidRDefault="000175D1" w:rsidP="00314897">
            <w:pPr>
              <w:suppressAutoHyphens/>
              <w:spacing w:line="100" w:lineRule="atLeast"/>
            </w:pPr>
            <w:r w:rsidRPr="000175D1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59FC44F1" w:rsidR="007B494C" w:rsidRPr="000175D1" w:rsidRDefault="000175D1" w:rsidP="00314897">
            <w:pPr>
              <w:suppressAutoHyphens/>
              <w:spacing w:line="100" w:lineRule="atLeast"/>
              <w:rPr>
                <w:lang w:val="en-US"/>
              </w:rPr>
            </w:pPr>
            <w:r w:rsidRPr="000175D1">
              <w:rPr>
                <w:lang w:val="en-US"/>
              </w:rPr>
              <w:t>URL: https://urait.ru/bcode/492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0175D1" w:rsidRDefault="007B494C" w:rsidP="00314897">
            <w:pPr>
              <w:suppressAutoHyphens/>
              <w:spacing w:line="100" w:lineRule="atLeast"/>
              <w:rPr>
                <w:lang w:val="en-US"/>
              </w:rPr>
            </w:pPr>
          </w:p>
        </w:tc>
      </w:tr>
      <w:tr w:rsidR="00F71998" w:rsidRPr="0021251B" w14:paraId="084B4CEA" w14:textId="77777777" w:rsidTr="000175D1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56F2A" w:rsidRPr="00B56F66" w14:paraId="66C5CB9D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3DEB0F5" w:rsidR="006765C8" w:rsidRPr="00D43A9B" w:rsidRDefault="00D43A9B" w:rsidP="00954F83">
            <w:pPr>
              <w:suppressAutoHyphens/>
              <w:spacing w:line="100" w:lineRule="atLeast"/>
              <w:ind w:firstLine="25"/>
              <w:rPr>
                <w:color w:val="000000"/>
                <w:lang w:val="en-US" w:eastAsia="ar-SA"/>
              </w:rPr>
            </w:pPr>
            <w:r w:rsidRPr="00D43A9B">
              <w:rPr>
                <w:color w:val="000000"/>
                <w:lang w:val="en-US" w:eastAsia="ar-SA"/>
              </w:rPr>
              <w:t>Blank, K. / K. Blank. — Brighton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397CAD78" w:rsidR="006765C8" w:rsidRPr="00D43A9B" w:rsidRDefault="00D43A9B" w:rsidP="00954F83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 w:rsidRPr="00D43A9B">
              <w:rPr>
                <w:color w:val="000000"/>
                <w:lang w:val="en-US" w:eastAsia="ar-SA"/>
              </w:rPr>
              <w:t>Spaces of Creativity: Essays on Russian Literature and the Ar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Красноярск</w:t>
            </w:r>
            <w:proofErr w:type="gramStart"/>
            <w:r w:rsidRPr="009C59FD">
              <w:rPr>
                <w:color w:val="000000"/>
                <w:lang w:eastAsia="ar-SA"/>
              </w:rPr>
              <w:t xml:space="preserve"> :</w:t>
            </w:r>
            <w:proofErr w:type="gramEnd"/>
            <w:r w:rsidRPr="009C59FD">
              <w:rPr>
                <w:color w:val="000000"/>
                <w:lang w:eastAsia="ar-SA"/>
              </w:rPr>
              <w:t xml:space="preserve">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7B0C769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</w:t>
            </w:r>
            <w:r w:rsidR="00D43A9B">
              <w:rPr>
                <w:color w:val="000000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4A5866B" w:rsidR="006765C8" w:rsidRPr="009C59FD" w:rsidRDefault="00D43A9B" w:rsidP="00954F83">
            <w:pPr>
              <w:rPr>
                <w:lang w:val="en-US"/>
              </w:rPr>
            </w:pPr>
            <w:r w:rsidRPr="00D43A9B">
              <w:rPr>
                <w:color w:val="000000"/>
                <w:lang w:val="en-US" w:eastAsia="ar-SA"/>
              </w:rPr>
              <w:t>URL: https://e.lanbook.com/book/1040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3137681E" w:rsidR="006765C8" w:rsidRPr="00D16078" w:rsidRDefault="006765C8" w:rsidP="00954F83">
            <w:pPr>
              <w:jc w:val="center"/>
              <w:rPr>
                <w:lang w:val="en-US"/>
              </w:rPr>
            </w:pPr>
          </w:p>
        </w:tc>
      </w:tr>
      <w:tr w:rsidR="00145166" w:rsidRPr="0021251B" w14:paraId="65E92590" w14:textId="77777777" w:rsidTr="000175D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56F2A" w:rsidRPr="0021251B" w14:paraId="68618753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6F2A" w:rsidRPr="0021251B" w14:paraId="3A5CC898" w14:textId="77777777" w:rsidTr="000175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56F2A" w:rsidRPr="0021251B" w14:paraId="6FFFBC48" w14:textId="77777777" w:rsidTr="000175D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528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5528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55528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35CA715E" w:rsidR="00F35A98" w:rsidRPr="005338F1" w:rsidRDefault="00F42F6A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996E10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B56F66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55528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5528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5528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3531" w14:textId="77777777" w:rsidR="00996E10" w:rsidRDefault="00996E10" w:rsidP="005E3840">
      <w:r>
        <w:separator/>
      </w:r>
    </w:p>
  </w:endnote>
  <w:endnote w:type="continuationSeparator" w:id="0">
    <w:p w14:paraId="08290E7A" w14:textId="77777777" w:rsidR="00996E10" w:rsidRDefault="00996E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02563" w:rsidRDefault="007025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02563" w:rsidRDefault="0070256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02563" w:rsidRDefault="00702563">
    <w:pPr>
      <w:pStyle w:val="ae"/>
      <w:jc w:val="right"/>
    </w:pPr>
  </w:p>
  <w:p w14:paraId="6C2BFEFB" w14:textId="77777777" w:rsidR="00702563" w:rsidRDefault="0070256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02563" w:rsidRDefault="00702563">
    <w:pPr>
      <w:pStyle w:val="ae"/>
      <w:jc w:val="right"/>
    </w:pPr>
  </w:p>
  <w:p w14:paraId="1B400B45" w14:textId="77777777" w:rsidR="00702563" w:rsidRDefault="007025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BB8E8" w14:textId="77777777" w:rsidR="00996E10" w:rsidRDefault="00996E10" w:rsidP="005E3840">
      <w:r>
        <w:separator/>
      </w:r>
    </w:p>
  </w:footnote>
  <w:footnote w:type="continuationSeparator" w:id="0">
    <w:p w14:paraId="36EF31A5" w14:textId="77777777" w:rsidR="00996E10" w:rsidRDefault="00996E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66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702563" w:rsidRDefault="007025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02563" w:rsidRDefault="00702563">
    <w:pPr>
      <w:pStyle w:val="ac"/>
      <w:jc w:val="center"/>
    </w:pPr>
  </w:p>
  <w:p w14:paraId="128C63B7" w14:textId="77777777" w:rsidR="00702563" w:rsidRDefault="0070256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6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02563" w:rsidRDefault="0070256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66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702563" w:rsidRDefault="0070256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02563" w:rsidRDefault="007025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66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702563" w:rsidRDefault="007025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670863"/>
    <w:multiLevelType w:val="hybridMultilevel"/>
    <w:tmpl w:val="015A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ECF340D"/>
    <w:multiLevelType w:val="hybridMultilevel"/>
    <w:tmpl w:val="23DAB4C4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494079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0DC1988"/>
    <w:multiLevelType w:val="multilevel"/>
    <w:tmpl w:val="4FD6386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554C42"/>
    <w:multiLevelType w:val="hybridMultilevel"/>
    <w:tmpl w:val="68C0FD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9"/>
  </w:num>
  <w:num w:numId="7">
    <w:abstractNumId w:val="23"/>
  </w:num>
  <w:num w:numId="8">
    <w:abstractNumId w:val="18"/>
  </w:num>
  <w:num w:numId="9">
    <w:abstractNumId w:val="11"/>
  </w:num>
  <w:num w:numId="10">
    <w:abstractNumId w:val="10"/>
  </w:num>
  <w:num w:numId="11">
    <w:abstractNumId w:val="16"/>
  </w:num>
  <w:num w:numId="12">
    <w:abstractNumId w:val="21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175D1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289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2DC0"/>
    <w:rsid w:val="000C3948"/>
    <w:rsid w:val="000C477D"/>
    <w:rsid w:val="000C6AAE"/>
    <w:rsid w:val="000C7F39"/>
    <w:rsid w:val="000D16CD"/>
    <w:rsid w:val="000D195C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24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BD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4D73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6C6A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DD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AB6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323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282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C3"/>
    <w:rsid w:val="003C79B5"/>
    <w:rsid w:val="003D0C3A"/>
    <w:rsid w:val="003D10C2"/>
    <w:rsid w:val="003D298F"/>
    <w:rsid w:val="003D4C5C"/>
    <w:rsid w:val="003D5F48"/>
    <w:rsid w:val="003D6E77"/>
    <w:rsid w:val="003D6F18"/>
    <w:rsid w:val="003D7301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B14"/>
    <w:rsid w:val="00482000"/>
    <w:rsid w:val="00482483"/>
    <w:rsid w:val="00483338"/>
    <w:rsid w:val="00484D1A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8F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77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2F3F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F2A"/>
    <w:rsid w:val="0066105B"/>
    <w:rsid w:val="00662529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77F74"/>
    <w:rsid w:val="0068040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533"/>
    <w:rsid w:val="006F566D"/>
    <w:rsid w:val="00702563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4986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2C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142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56B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3B4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275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4E5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E10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970"/>
    <w:rsid w:val="009E7C6F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55B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3C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7BD"/>
    <w:rsid w:val="00A759BE"/>
    <w:rsid w:val="00A76078"/>
    <w:rsid w:val="00A76687"/>
    <w:rsid w:val="00A76D87"/>
    <w:rsid w:val="00A80E2B"/>
    <w:rsid w:val="00A812F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6F6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185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5020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652F"/>
    <w:rsid w:val="00C12E5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908"/>
    <w:rsid w:val="00C46A5E"/>
    <w:rsid w:val="00C506A1"/>
    <w:rsid w:val="00C50D82"/>
    <w:rsid w:val="00C50EBE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E71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078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596D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A9B"/>
    <w:rsid w:val="00D43D6D"/>
    <w:rsid w:val="00D45370"/>
    <w:rsid w:val="00D45AE1"/>
    <w:rsid w:val="00D46C45"/>
    <w:rsid w:val="00D46F83"/>
    <w:rsid w:val="00D508F1"/>
    <w:rsid w:val="00D5139E"/>
    <w:rsid w:val="00D51402"/>
    <w:rsid w:val="00D51DCA"/>
    <w:rsid w:val="00D54B66"/>
    <w:rsid w:val="00D5517D"/>
    <w:rsid w:val="00D552C8"/>
    <w:rsid w:val="00D56234"/>
    <w:rsid w:val="00D574ED"/>
    <w:rsid w:val="00D602D7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6DD1"/>
    <w:rsid w:val="00D97D6F"/>
    <w:rsid w:val="00DA07EA"/>
    <w:rsid w:val="00DA08AD"/>
    <w:rsid w:val="00DA096C"/>
    <w:rsid w:val="00DA0DEE"/>
    <w:rsid w:val="00DA212F"/>
    <w:rsid w:val="00DA301F"/>
    <w:rsid w:val="00DA3317"/>
    <w:rsid w:val="00DA5696"/>
    <w:rsid w:val="00DA6557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06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14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3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EF619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00E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F6A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32CD-7801-4264-9D04-D66634E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2</cp:revision>
  <cp:lastPrinted>2021-04-07T07:51:00Z</cp:lastPrinted>
  <dcterms:created xsi:type="dcterms:W3CDTF">2022-04-24T09:09:00Z</dcterms:created>
  <dcterms:modified xsi:type="dcterms:W3CDTF">2022-06-20T22:43:00Z</dcterms:modified>
</cp:coreProperties>
</file>